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E6E" w:rsidRPr="00931B38" w:rsidRDefault="00EF20CA" w:rsidP="00FA4678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31B38"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inline distT="0" distB="0" distL="0" distR="0">
            <wp:extent cx="1875790" cy="1529080"/>
            <wp:effectExtent l="19050" t="0" r="0" b="0"/>
            <wp:docPr id="1" name="Picture 1" descr="Logo วิทยาลั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วิทยาลับ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E6E" w:rsidRPr="00931B38" w:rsidRDefault="00CB4E6E" w:rsidP="00FA4678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950736" w:rsidRPr="00931B38" w:rsidRDefault="00950736" w:rsidP="00FA4678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31B38">
        <w:rPr>
          <w:rFonts w:asciiTheme="majorBidi" w:hAnsiTheme="majorBidi" w:cstheme="majorBidi"/>
          <w:b/>
          <w:bCs/>
          <w:sz w:val="36"/>
          <w:szCs w:val="36"/>
          <w:cs/>
        </w:rPr>
        <w:t>รายงานการฝึก</w:t>
      </w:r>
      <w:r w:rsidR="00B86DEF" w:rsidRPr="00931B38">
        <w:rPr>
          <w:rFonts w:asciiTheme="majorBidi" w:hAnsiTheme="majorBidi" w:cstheme="majorBidi"/>
          <w:b/>
          <w:bCs/>
          <w:sz w:val="36"/>
          <w:szCs w:val="36"/>
          <w:cs/>
        </w:rPr>
        <w:t>ประสบการณ์จริง</w:t>
      </w:r>
    </w:p>
    <w:p w:rsidR="00124D09" w:rsidRPr="00931B38" w:rsidRDefault="00124D09" w:rsidP="00FA4678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950736" w:rsidRPr="00931B38" w:rsidRDefault="00950736" w:rsidP="00FA4678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746B81" w:rsidRPr="00931B38" w:rsidRDefault="00746B81" w:rsidP="00FA4678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124D09" w:rsidRPr="00931B38" w:rsidRDefault="00124D09" w:rsidP="00FA4678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950736" w:rsidRPr="00931B38" w:rsidRDefault="00950736" w:rsidP="00FA4678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950736" w:rsidRPr="00931B38" w:rsidRDefault="00950736" w:rsidP="00FA4678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31B38">
        <w:rPr>
          <w:rFonts w:asciiTheme="majorBidi" w:hAnsiTheme="majorBidi" w:cstheme="majorBidi"/>
          <w:b/>
          <w:bCs/>
          <w:sz w:val="36"/>
          <w:szCs w:val="36"/>
          <w:cs/>
        </w:rPr>
        <w:t>จัดทำโดย</w:t>
      </w:r>
    </w:p>
    <w:p w:rsidR="00950736" w:rsidRPr="00931B38" w:rsidRDefault="00950736" w:rsidP="00FA4678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31B38">
        <w:rPr>
          <w:rFonts w:asciiTheme="majorBidi" w:hAnsiTheme="majorBidi" w:cstheme="majorBidi"/>
          <w:b/>
          <w:bCs/>
          <w:sz w:val="36"/>
          <w:szCs w:val="36"/>
          <w:cs/>
        </w:rPr>
        <w:t>นาย/นางสาว   ...............................</w:t>
      </w:r>
      <w:r w:rsidRPr="00931B38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Pr="00931B38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เลขที่ </w:t>
      </w:r>
      <w:r w:rsidR="006000FB" w:rsidRPr="00931B38">
        <w:rPr>
          <w:rFonts w:asciiTheme="majorBidi" w:hAnsiTheme="majorBidi" w:cstheme="majorBidi"/>
          <w:b/>
          <w:bCs/>
          <w:sz w:val="36"/>
          <w:szCs w:val="36"/>
          <w:cs/>
        </w:rPr>
        <w:t>..................</w:t>
      </w:r>
      <w:r w:rsidRPr="00931B38"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</w:p>
    <w:p w:rsidR="00950736" w:rsidRPr="00931B38" w:rsidRDefault="00DD4CD8" w:rsidP="00FA4678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31B38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ะดับชั้น ............................  </w:t>
      </w:r>
      <w:r w:rsidR="00950736" w:rsidRPr="00931B38">
        <w:rPr>
          <w:rFonts w:asciiTheme="majorBidi" w:hAnsiTheme="majorBidi" w:cstheme="majorBidi"/>
          <w:b/>
          <w:bCs/>
          <w:sz w:val="36"/>
          <w:szCs w:val="36"/>
          <w:cs/>
        </w:rPr>
        <w:t>สาขา</w:t>
      </w:r>
      <w:r w:rsidR="00124D09" w:rsidRPr="00931B38">
        <w:rPr>
          <w:rFonts w:asciiTheme="majorBidi" w:hAnsiTheme="majorBidi" w:cstheme="majorBidi"/>
          <w:b/>
          <w:bCs/>
          <w:sz w:val="36"/>
          <w:szCs w:val="36"/>
          <w:cs/>
        </w:rPr>
        <w:t>งาน</w:t>
      </w:r>
      <w:r w:rsidR="00950736" w:rsidRPr="00931B38">
        <w:rPr>
          <w:rFonts w:asciiTheme="majorBidi" w:hAnsiTheme="majorBidi" w:cstheme="majorBidi"/>
          <w:b/>
          <w:bCs/>
          <w:sz w:val="36"/>
          <w:szCs w:val="36"/>
          <w:cs/>
        </w:rPr>
        <w:t>...........................</w:t>
      </w:r>
    </w:p>
    <w:p w:rsidR="00950736" w:rsidRPr="00931B38" w:rsidRDefault="00950736" w:rsidP="00FA4678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950736" w:rsidRPr="00931B38" w:rsidRDefault="00950736" w:rsidP="00FA4678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746B81" w:rsidRPr="00931B38" w:rsidRDefault="00746B81" w:rsidP="00FA4678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746B81" w:rsidRPr="00931B38" w:rsidRDefault="00746B81" w:rsidP="00FA4678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86DEF" w:rsidRPr="00931B38" w:rsidRDefault="00B86DEF" w:rsidP="00B86DEF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31B38">
        <w:rPr>
          <w:rFonts w:asciiTheme="majorBidi" w:hAnsiTheme="majorBidi" w:cstheme="majorBidi"/>
          <w:b/>
          <w:bCs/>
          <w:sz w:val="36"/>
          <w:szCs w:val="36"/>
          <w:cs/>
        </w:rPr>
        <w:t>สถานประกอบการ......................................</w:t>
      </w:r>
    </w:p>
    <w:p w:rsidR="00B86DEF" w:rsidRPr="00931B38" w:rsidRDefault="00B86DEF" w:rsidP="00B86DEF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31B38">
        <w:rPr>
          <w:rFonts w:asciiTheme="majorBidi" w:hAnsiTheme="majorBidi" w:cstheme="majorBidi"/>
          <w:b/>
          <w:bCs/>
          <w:sz w:val="36"/>
          <w:szCs w:val="36"/>
          <w:cs/>
        </w:rPr>
        <w:t>ต.................................อ.....................................จ...............................</w:t>
      </w:r>
    </w:p>
    <w:p w:rsidR="00B86DEF" w:rsidRPr="00931B38" w:rsidRDefault="00B86DEF" w:rsidP="00FA4678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124D09" w:rsidRPr="00931B38" w:rsidRDefault="00124D09" w:rsidP="00FA4678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746B81" w:rsidRPr="00931B38" w:rsidRDefault="00746B81" w:rsidP="00FA4678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746B81" w:rsidRPr="00931B38" w:rsidRDefault="00746B81" w:rsidP="00FA4678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950736" w:rsidRPr="00931B38" w:rsidRDefault="00950736" w:rsidP="00FA4678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31B38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ภาคเรียนที่  </w:t>
      </w:r>
      <w:r w:rsidRPr="00931B38">
        <w:rPr>
          <w:rFonts w:asciiTheme="majorBidi" w:hAnsiTheme="majorBidi" w:cstheme="majorBidi"/>
          <w:b/>
          <w:bCs/>
          <w:sz w:val="36"/>
          <w:szCs w:val="36"/>
        </w:rPr>
        <w:t xml:space="preserve">2  </w:t>
      </w:r>
      <w:r w:rsidR="00E94C57" w:rsidRPr="00931B38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Pr="00931B38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ปีการศึกษา </w:t>
      </w:r>
      <w:r w:rsidR="00E94C57" w:rsidRPr="00931B38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</w:t>
      </w:r>
      <w:r w:rsidRPr="00931B38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Pr="00931B38">
        <w:rPr>
          <w:rFonts w:asciiTheme="majorBidi" w:hAnsiTheme="majorBidi" w:cstheme="majorBidi"/>
          <w:b/>
          <w:bCs/>
          <w:sz w:val="36"/>
          <w:szCs w:val="36"/>
        </w:rPr>
        <w:t>255</w:t>
      </w:r>
      <w:r w:rsidR="00B86DEF" w:rsidRPr="00931B38">
        <w:rPr>
          <w:rFonts w:asciiTheme="majorBidi" w:hAnsiTheme="majorBidi" w:cstheme="majorBidi"/>
          <w:b/>
          <w:bCs/>
          <w:sz w:val="36"/>
          <w:szCs w:val="36"/>
        </w:rPr>
        <w:t>8</w:t>
      </w:r>
    </w:p>
    <w:p w:rsidR="00014B24" w:rsidRPr="00931B38" w:rsidRDefault="00014B24" w:rsidP="00014B24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31B38">
        <w:rPr>
          <w:rFonts w:asciiTheme="majorBidi" w:hAnsiTheme="majorBidi" w:cstheme="majorBidi"/>
          <w:b/>
          <w:bCs/>
          <w:sz w:val="36"/>
          <w:szCs w:val="36"/>
          <w:cs/>
        </w:rPr>
        <w:t>วิทยาลัยเกษตรและเทคโนโลยีนครศรีธรรมราช</w:t>
      </w:r>
    </w:p>
    <w:p w:rsidR="00014B24" w:rsidRPr="00931B38" w:rsidRDefault="00014B24" w:rsidP="00FA4678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808D5" w:rsidRPr="00931B38" w:rsidRDefault="00B808D5" w:rsidP="00FA4678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EC75C6" w:rsidRPr="00931B38" w:rsidRDefault="00094B47" w:rsidP="00FA46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31B38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คำนำ</w:t>
      </w:r>
    </w:p>
    <w:p w:rsidR="00950736" w:rsidRPr="00931B38" w:rsidRDefault="00950736" w:rsidP="00FA46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86DEF" w:rsidRPr="00931B38" w:rsidRDefault="00F04BA3" w:rsidP="00FA4678">
      <w:pPr>
        <w:spacing w:after="0" w:line="240" w:lineRule="auto"/>
        <w:ind w:right="-188"/>
        <w:rPr>
          <w:rFonts w:asciiTheme="majorBidi" w:hAnsiTheme="majorBidi" w:cstheme="majorBidi"/>
          <w:sz w:val="32"/>
          <w:szCs w:val="32"/>
        </w:rPr>
      </w:pPr>
      <w:r w:rsidRPr="00931B3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31B38">
        <w:rPr>
          <w:rFonts w:asciiTheme="majorBidi" w:hAnsiTheme="majorBidi" w:cstheme="majorBidi"/>
          <w:sz w:val="32"/>
          <w:szCs w:val="32"/>
          <w:cs/>
        </w:rPr>
        <w:t>รายงานการฝึก</w:t>
      </w:r>
      <w:r w:rsidR="00B86DEF" w:rsidRPr="00931B38">
        <w:rPr>
          <w:rFonts w:asciiTheme="majorBidi" w:hAnsiTheme="majorBidi" w:cstheme="majorBidi"/>
          <w:sz w:val="32"/>
          <w:szCs w:val="32"/>
          <w:cs/>
        </w:rPr>
        <w:t>ประสบการณ์</w:t>
      </w:r>
      <w:r w:rsidR="00DE65CD" w:rsidRPr="00931B38">
        <w:rPr>
          <w:rFonts w:asciiTheme="majorBidi" w:hAnsiTheme="majorBidi" w:cstheme="majorBidi"/>
          <w:sz w:val="32"/>
          <w:szCs w:val="32"/>
          <w:cs/>
        </w:rPr>
        <w:t xml:space="preserve">จริง </w:t>
      </w:r>
      <w:r w:rsidR="00B86DEF" w:rsidRPr="00931B38">
        <w:rPr>
          <w:rFonts w:asciiTheme="majorBidi" w:hAnsiTheme="majorBidi" w:cstheme="majorBidi"/>
          <w:sz w:val="32"/>
          <w:szCs w:val="32"/>
          <w:cs/>
        </w:rPr>
        <w:t>เ</w:t>
      </w:r>
      <w:r w:rsidRPr="00931B38">
        <w:rPr>
          <w:rFonts w:asciiTheme="majorBidi" w:hAnsiTheme="majorBidi" w:cstheme="majorBidi"/>
          <w:sz w:val="32"/>
          <w:szCs w:val="32"/>
          <w:cs/>
        </w:rPr>
        <w:t xml:space="preserve">ล่มนี้เป็นส่วนหนึ่งของวิชาการฝึกประสบการณ์วิชาชีพ </w:t>
      </w:r>
      <w:r w:rsidR="00B86DEF" w:rsidRPr="00931B38">
        <w:rPr>
          <w:rFonts w:asciiTheme="majorBidi" w:hAnsiTheme="majorBidi" w:cstheme="majorBidi"/>
          <w:sz w:val="32"/>
          <w:szCs w:val="32"/>
          <w:cs/>
        </w:rPr>
        <w:t>ในสถานประกอบการ.........................................ต....................อ.....................จังหวัด............................รหัสไปรษณีย์.............</w:t>
      </w:r>
    </w:p>
    <w:p w:rsidR="00F20E2A" w:rsidRPr="00931B38" w:rsidRDefault="00931B38" w:rsidP="00FA4678">
      <w:pPr>
        <w:spacing w:after="0" w:line="240" w:lineRule="auto"/>
        <w:ind w:right="-188"/>
        <w:rPr>
          <w:rFonts w:asciiTheme="majorBidi" w:hAnsiTheme="majorBidi" w:cstheme="majorBidi"/>
          <w:sz w:val="32"/>
          <w:szCs w:val="32"/>
        </w:rPr>
      </w:pPr>
      <w:r w:rsidRPr="00931B38">
        <w:rPr>
          <w:rFonts w:asciiTheme="majorBidi" w:hAnsiTheme="majorBidi" w:cstheme="majorBidi"/>
          <w:sz w:val="32"/>
          <w:szCs w:val="32"/>
          <w:cs/>
        </w:rPr>
        <w:t>เบอร์โทรศัพท์................................</w:t>
      </w:r>
      <w:r w:rsidR="00B86DEF" w:rsidRPr="00931B38">
        <w:rPr>
          <w:rFonts w:asciiTheme="majorBidi" w:hAnsiTheme="majorBidi" w:cstheme="majorBidi"/>
          <w:sz w:val="32"/>
          <w:szCs w:val="32"/>
          <w:cs/>
        </w:rPr>
        <w:t>ใ</w:t>
      </w:r>
      <w:r w:rsidR="00F04BA3" w:rsidRPr="00931B38">
        <w:rPr>
          <w:rFonts w:asciiTheme="majorBidi" w:hAnsiTheme="majorBidi" w:cstheme="majorBidi"/>
          <w:sz w:val="32"/>
          <w:szCs w:val="32"/>
          <w:cs/>
        </w:rPr>
        <w:t>นการฝึก</w:t>
      </w:r>
      <w:r w:rsidRPr="00931B38">
        <w:rPr>
          <w:rFonts w:asciiTheme="majorBidi" w:hAnsiTheme="majorBidi" w:cstheme="majorBidi"/>
          <w:sz w:val="32"/>
          <w:szCs w:val="32"/>
          <w:cs/>
        </w:rPr>
        <w:t>ประสบการณ์จริงค</w:t>
      </w:r>
      <w:r w:rsidR="00F04BA3" w:rsidRPr="00931B38">
        <w:rPr>
          <w:rFonts w:asciiTheme="majorBidi" w:hAnsiTheme="majorBidi" w:cstheme="majorBidi"/>
          <w:sz w:val="32"/>
          <w:szCs w:val="32"/>
          <w:cs/>
        </w:rPr>
        <w:t>รั้งนี้</w:t>
      </w:r>
      <w:r w:rsidR="00DD4CD8" w:rsidRPr="00931B3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F04BA3" w:rsidRPr="00931B38">
        <w:rPr>
          <w:rFonts w:asciiTheme="majorBidi" w:hAnsiTheme="majorBidi" w:cstheme="majorBidi"/>
          <w:sz w:val="32"/>
          <w:szCs w:val="32"/>
          <w:cs/>
        </w:rPr>
        <w:t>ข้าพเจ้าได้เริ่มฝึก</w:t>
      </w:r>
      <w:r w:rsidRPr="00931B38">
        <w:rPr>
          <w:rFonts w:asciiTheme="majorBidi" w:hAnsiTheme="majorBidi" w:cstheme="majorBidi"/>
          <w:sz w:val="32"/>
          <w:szCs w:val="32"/>
          <w:cs/>
        </w:rPr>
        <w:t>ประสบการณ์จริง</w:t>
      </w:r>
      <w:r w:rsidR="00F04BA3" w:rsidRPr="00931B38">
        <w:rPr>
          <w:rFonts w:asciiTheme="majorBidi" w:hAnsiTheme="majorBidi" w:cstheme="majorBidi"/>
          <w:sz w:val="32"/>
          <w:szCs w:val="32"/>
          <w:cs/>
        </w:rPr>
        <w:t xml:space="preserve">ตั้งแต่วันที่  </w:t>
      </w:r>
      <w:r w:rsidR="00E94C57" w:rsidRPr="00931B38">
        <w:rPr>
          <w:rFonts w:asciiTheme="majorBidi" w:hAnsiTheme="majorBidi" w:cstheme="majorBidi"/>
          <w:sz w:val="32"/>
          <w:szCs w:val="32"/>
          <w:cs/>
        </w:rPr>
        <w:t>......................</w:t>
      </w:r>
      <w:r w:rsidR="00F04BA3" w:rsidRPr="00931B38">
        <w:rPr>
          <w:rFonts w:asciiTheme="majorBidi" w:hAnsiTheme="majorBidi" w:cstheme="majorBidi"/>
          <w:sz w:val="32"/>
          <w:szCs w:val="32"/>
        </w:rPr>
        <w:t xml:space="preserve"> </w:t>
      </w:r>
      <w:r w:rsidR="00F04BA3" w:rsidRPr="00931B38">
        <w:rPr>
          <w:rFonts w:asciiTheme="majorBidi" w:hAnsiTheme="majorBidi" w:cstheme="majorBidi"/>
          <w:sz w:val="32"/>
          <w:szCs w:val="32"/>
          <w:cs/>
        </w:rPr>
        <w:t>ถึงวันที่</w:t>
      </w:r>
      <w:r w:rsidR="00F04BA3" w:rsidRPr="00931B38">
        <w:rPr>
          <w:rFonts w:asciiTheme="majorBidi" w:hAnsiTheme="majorBidi" w:cstheme="majorBidi"/>
          <w:sz w:val="32"/>
          <w:szCs w:val="32"/>
        </w:rPr>
        <w:t xml:space="preserve"> </w:t>
      </w:r>
      <w:r w:rsidR="00E94C57" w:rsidRPr="00931B38">
        <w:rPr>
          <w:rFonts w:asciiTheme="majorBidi" w:hAnsiTheme="majorBidi" w:cstheme="majorBidi"/>
          <w:sz w:val="32"/>
          <w:szCs w:val="32"/>
        </w:rPr>
        <w:t>…………….</w:t>
      </w:r>
      <w:r w:rsidR="00F04BA3" w:rsidRPr="00931B38">
        <w:rPr>
          <w:rFonts w:asciiTheme="majorBidi" w:hAnsiTheme="majorBidi" w:cstheme="majorBidi"/>
          <w:sz w:val="32"/>
          <w:szCs w:val="32"/>
        </w:rPr>
        <w:t xml:space="preserve">  </w:t>
      </w:r>
      <w:r w:rsidR="00F04BA3" w:rsidRPr="00931B38">
        <w:rPr>
          <w:rFonts w:asciiTheme="majorBidi" w:hAnsiTheme="majorBidi" w:cstheme="majorBidi"/>
          <w:sz w:val="32"/>
          <w:szCs w:val="32"/>
          <w:cs/>
        </w:rPr>
        <w:t>ผลจากการฝึก</w:t>
      </w:r>
      <w:r w:rsidRPr="00931B38">
        <w:rPr>
          <w:rFonts w:asciiTheme="majorBidi" w:hAnsiTheme="majorBidi" w:cstheme="majorBidi"/>
          <w:sz w:val="32"/>
          <w:szCs w:val="32"/>
          <w:cs/>
        </w:rPr>
        <w:t>ประสบการณ์จริง</w:t>
      </w:r>
      <w:r w:rsidR="00F04BA3" w:rsidRPr="00931B38">
        <w:rPr>
          <w:rFonts w:asciiTheme="majorBidi" w:hAnsiTheme="majorBidi" w:cstheme="majorBidi"/>
          <w:sz w:val="32"/>
          <w:szCs w:val="32"/>
          <w:cs/>
        </w:rPr>
        <w:t>ในครั้งนี้ทำให้ข้าพเจ้า</w:t>
      </w:r>
      <w:r w:rsidR="003A433B" w:rsidRPr="00931B38">
        <w:rPr>
          <w:rFonts w:asciiTheme="majorBidi" w:hAnsiTheme="majorBidi" w:cstheme="majorBidi"/>
          <w:sz w:val="32"/>
          <w:szCs w:val="32"/>
          <w:cs/>
        </w:rPr>
        <w:t>ได้รับความรู้และทักษะประสบการณ์จริงในการทำงาน  ยังถือเป็นการได้ประมวลความรู้ที่ได้ศึกษามาใช้งานได้จริงในการฝึกงานครั้งนี้และยังได้รู้ถึงข้อบกพร่องของตัวเองและทำให้เรารู้จักแก้ไขส่วนที่บกพร่องเพื่อให้สามารถทำงานร่วมกับผู้อื่นในสังคมได้</w:t>
      </w:r>
      <w:r w:rsidR="00F20E2A" w:rsidRPr="00931B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D4CD8" w:rsidRPr="00931B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20E2A" w:rsidRPr="00931B38">
        <w:rPr>
          <w:rFonts w:asciiTheme="majorBidi" w:hAnsiTheme="majorBidi" w:cstheme="majorBidi"/>
          <w:sz w:val="32"/>
          <w:szCs w:val="32"/>
          <w:cs/>
        </w:rPr>
        <w:t>ข้าพเจ้าขอขอบคุณอาจารย์</w:t>
      </w:r>
      <w:r w:rsidR="00950736" w:rsidRPr="00931B38">
        <w:rPr>
          <w:rFonts w:asciiTheme="majorBidi" w:hAnsiTheme="majorBidi" w:cstheme="majorBidi"/>
          <w:sz w:val="32"/>
          <w:szCs w:val="32"/>
          <w:cs/>
        </w:rPr>
        <w:t>......................................</w:t>
      </w:r>
      <w:r w:rsidR="00F20E2A" w:rsidRPr="00931B38">
        <w:rPr>
          <w:rFonts w:asciiTheme="majorBidi" w:hAnsiTheme="majorBidi" w:cstheme="majorBidi"/>
          <w:sz w:val="32"/>
          <w:szCs w:val="32"/>
          <w:cs/>
        </w:rPr>
        <w:t xml:space="preserve">  ที่ช่วยให้การฝึก</w:t>
      </w:r>
      <w:r w:rsidR="00B86DEF" w:rsidRPr="00931B38">
        <w:rPr>
          <w:rFonts w:asciiTheme="majorBidi" w:hAnsiTheme="majorBidi" w:cstheme="majorBidi"/>
          <w:sz w:val="32"/>
          <w:szCs w:val="32"/>
          <w:cs/>
        </w:rPr>
        <w:t>ประสบการณ์จริง</w:t>
      </w:r>
      <w:r w:rsidR="00F20E2A" w:rsidRPr="00931B38">
        <w:rPr>
          <w:rFonts w:asciiTheme="majorBidi" w:hAnsiTheme="majorBidi" w:cstheme="majorBidi"/>
          <w:sz w:val="32"/>
          <w:szCs w:val="32"/>
          <w:cs/>
        </w:rPr>
        <w:t>ของข้าพเจ้าสำเร็จ  ตามจุดประสงค์ของหลักสูตร</w:t>
      </w:r>
    </w:p>
    <w:p w:rsidR="00950736" w:rsidRPr="00931B38" w:rsidRDefault="00F20E2A" w:rsidP="00FA467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31B38">
        <w:rPr>
          <w:rFonts w:asciiTheme="majorBidi" w:hAnsiTheme="majorBidi" w:cstheme="majorBidi"/>
          <w:sz w:val="32"/>
          <w:szCs w:val="32"/>
          <w:cs/>
        </w:rPr>
        <w:tab/>
        <w:t xml:space="preserve">ขอขอบพระคุณ  </w:t>
      </w:r>
      <w:r w:rsidR="00950736" w:rsidRPr="00931B38">
        <w:rPr>
          <w:rFonts w:asciiTheme="majorBidi" w:hAnsiTheme="majorBidi" w:cstheme="majorBidi"/>
          <w:sz w:val="32"/>
          <w:szCs w:val="32"/>
        </w:rPr>
        <w:t xml:space="preserve">  (</w:t>
      </w:r>
      <w:r w:rsidR="00950736" w:rsidRPr="00931B38">
        <w:rPr>
          <w:rFonts w:asciiTheme="majorBidi" w:hAnsiTheme="majorBidi" w:cstheme="majorBidi"/>
          <w:sz w:val="32"/>
          <w:szCs w:val="32"/>
          <w:cs/>
        </w:rPr>
        <w:t>ชื่อบุคคลในสถานที่ฝึกงาน  )   .....................................................................................</w:t>
      </w:r>
    </w:p>
    <w:p w:rsidR="00950736" w:rsidRPr="00931B38" w:rsidRDefault="00950736" w:rsidP="00FA4678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931B38">
        <w:rPr>
          <w:rFonts w:asciiTheme="majorBidi" w:hAnsiTheme="majorBidi" w:cstheme="majorBidi"/>
          <w:sz w:val="32"/>
          <w:szCs w:val="32"/>
          <w:cs/>
        </w:rPr>
        <w:tab/>
        <w:t xml:space="preserve">ขอขอบพระคุณ  </w:t>
      </w:r>
      <w:r w:rsidRPr="00931B38">
        <w:rPr>
          <w:rFonts w:asciiTheme="majorBidi" w:hAnsiTheme="majorBidi" w:cstheme="majorBidi"/>
          <w:sz w:val="32"/>
          <w:szCs w:val="32"/>
        </w:rPr>
        <w:t xml:space="preserve">  (</w:t>
      </w:r>
      <w:r w:rsidRPr="00931B38">
        <w:rPr>
          <w:rFonts w:asciiTheme="majorBidi" w:hAnsiTheme="majorBidi" w:cstheme="majorBidi"/>
          <w:sz w:val="32"/>
          <w:szCs w:val="32"/>
          <w:cs/>
        </w:rPr>
        <w:t>ชื่อบุคคลในสถานที่ฝึกงาน  )   .....................................................................................</w:t>
      </w:r>
    </w:p>
    <w:p w:rsidR="00950736" w:rsidRPr="00931B38" w:rsidRDefault="00950736" w:rsidP="00FA4678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931B38">
        <w:rPr>
          <w:rFonts w:asciiTheme="majorBidi" w:hAnsiTheme="majorBidi" w:cstheme="majorBidi"/>
          <w:sz w:val="32"/>
          <w:szCs w:val="32"/>
          <w:cs/>
        </w:rPr>
        <w:tab/>
        <w:t xml:space="preserve">ขอขอบพระคุณ  </w:t>
      </w:r>
      <w:r w:rsidRPr="00931B38">
        <w:rPr>
          <w:rFonts w:asciiTheme="majorBidi" w:hAnsiTheme="majorBidi" w:cstheme="majorBidi"/>
          <w:sz w:val="32"/>
          <w:szCs w:val="32"/>
        </w:rPr>
        <w:t xml:space="preserve">  (</w:t>
      </w:r>
      <w:r w:rsidRPr="00931B38">
        <w:rPr>
          <w:rFonts w:asciiTheme="majorBidi" w:hAnsiTheme="majorBidi" w:cstheme="majorBidi"/>
          <w:sz w:val="32"/>
          <w:szCs w:val="32"/>
          <w:cs/>
        </w:rPr>
        <w:t>ชื่อบุคคลในสถานที่ฝึกงาน  )   .....................................................................................</w:t>
      </w:r>
    </w:p>
    <w:p w:rsidR="00950736" w:rsidRPr="00931B38" w:rsidRDefault="00950736" w:rsidP="00FA4678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931B38">
        <w:rPr>
          <w:rFonts w:asciiTheme="majorBidi" w:hAnsiTheme="majorBidi" w:cstheme="majorBidi"/>
          <w:sz w:val="32"/>
          <w:szCs w:val="32"/>
          <w:cs/>
        </w:rPr>
        <w:tab/>
        <w:t xml:space="preserve">ขอขอบพระคุณ  </w:t>
      </w:r>
      <w:r w:rsidRPr="00931B38">
        <w:rPr>
          <w:rFonts w:asciiTheme="majorBidi" w:hAnsiTheme="majorBidi" w:cstheme="majorBidi"/>
          <w:sz w:val="32"/>
          <w:szCs w:val="32"/>
        </w:rPr>
        <w:t xml:space="preserve">  (</w:t>
      </w:r>
      <w:r w:rsidRPr="00931B38">
        <w:rPr>
          <w:rFonts w:asciiTheme="majorBidi" w:hAnsiTheme="majorBidi" w:cstheme="majorBidi"/>
          <w:sz w:val="32"/>
          <w:szCs w:val="32"/>
          <w:cs/>
        </w:rPr>
        <w:t>ชื่อบุคคลในสถานที่ฝึกงาน  )   .....................................................................................</w:t>
      </w:r>
    </w:p>
    <w:p w:rsidR="00950736" w:rsidRPr="00931B38" w:rsidRDefault="00950736" w:rsidP="00FA4678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931B38">
        <w:rPr>
          <w:rFonts w:asciiTheme="majorBidi" w:hAnsiTheme="majorBidi" w:cstheme="majorBidi"/>
          <w:sz w:val="32"/>
          <w:szCs w:val="32"/>
          <w:cs/>
        </w:rPr>
        <w:tab/>
        <w:t xml:space="preserve">ขอขอบพระคุณ  </w:t>
      </w:r>
      <w:r w:rsidRPr="00931B38">
        <w:rPr>
          <w:rFonts w:asciiTheme="majorBidi" w:hAnsiTheme="majorBidi" w:cstheme="majorBidi"/>
          <w:sz w:val="32"/>
          <w:szCs w:val="32"/>
        </w:rPr>
        <w:t xml:space="preserve">  (</w:t>
      </w:r>
      <w:r w:rsidRPr="00931B38">
        <w:rPr>
          <w:rFonts w:asciiTheme="majorBidi" w:hAnsiTheme="majorBidi" w:cstheme="majorBidi"/>
          <w:sz w:val="32"/>
          <w:szCs w:val="32"/>
          <w:cs/>
        </w:rPr>
        <w:t>ชื่อบุคคลในสถานที่ฝึกงาน  )   .....................................................................................</w:t>
      </w:r>
    </w:p>
    <w:p w:rsidR="00950736" w:rsidRPr="00931B38" w:rsidRDefault="00950736" w:rsidP="00FA4678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p w:rsidR="00E059D7" w:rsidRPr="00931B38" w:rsidRDefault="00AC255A" w:rsidP="00FA467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31B38">
        <w:rPr>
          <w:rFonts w:asciiTheme="majorBidi" w:hAnsiTheme="majorBidi" w:cstheme="majorBidi"/>
          <w:sz w:val="32"/>
          <w:szCs w:val="32"/>
          <w:cs/>
        </w:rPr>
        <w:tab/>
        <w:t>ผลจากการฝึกงานในครั้งนี้  ข้าพเจ้าจะนำไปใช้ประโยชน์ในการประกอบอาชีพและให้คำแนะนำนักเรียนรุ่นน้อ</w:t>
      </w:r>
      <w:r w:rsidR="00B74C73" w:rsidRPr="00931B38">
        <w:rPr>
          <w:rFonts w:asciiTheme="majorBidi" w:hAnsiTheme="majorBidi" w:cstheme="majorBidi"/>
          <w:sz w:val="32"/>
          <w:szCs w:val="32"/>
          <w:cs/>
        </w:rPr>
        <w:t>ง  ตลอดจนนำไปประยุกต์ใช้ในการปฏิ</w:t>
      </w:r>
      <w:r w:rsidRPr="00931B38">
        <w:rPr>
          <w:rFonts w:asciiTheme="majorBidi" w:hAnsiTheme="majorBidi" w:cstheme="majorBidi"/>
          <w:sz w:val="32"/>
          <w:szCs w:val="32"/>
          <w:cs/>
        </w:rPr>
        <w:t>บัติงานต่อไป</w:t>
      </w:r>
    </w:p>
    <w:p w:rsidR="00950736" w:rsidRPr="00931B38" w:rsidRDefault="00E059D7" w:rsidP="00FA4678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931B38">
        <w:rPr>
          <w:rFonts w:asciiTheme="majorBidi" w:hAnsiTheme="majorBidi" w:cstheme="majorBidi"/>
          <w:sz w:val="32"/>
          <w:szCs w:val="32"/>
          <w:cs/>
        </w:rPr>
        <w:tab/>
      </w:r>
      <w:r w:rsidRPr="00931B38">
        <w:rPr>
          <w:rFonts w:asciiTheme="majorBidi" w:hAnsiTheme="majorBidi" w:cstheme="majorBidi"/>
          <w:sz w:val="32"/>
          <w:szCs w:val="32"/>
          <w:cs/>
        </w:rPr>
        <w:tab/>
      </w:r>
      <w:r w:rsidRPr="00931B38">
        <w:rPr>
          <w:rFonts w:asciiTheme="majorBidi" w:hAnsiTheme="majorBidi" w:cstheme="majorBidi"/>
          <w:sz w:val="32"/>
          <w:szCs w:val="32"/>
          <w:cs/>
        </w:rPr>
        <w:tab/>
      </w:r>
      <w:r w:rsidRPr="00931B38">
        <w:rPr>
          <w:rFonts w:asciiTheme="majorBidi" w:hAnsiTheme="majorBidi" w:cstheme="majorBidi"/>
          <w:sz w:val="32"/>
          <w:szCs w:val="32"/>
          <w:cs/>
        </w:rPr>
        <w:tab/>
      </w:r>
      <w:r w:rsidRPr="00931B38">
        <w:rPr>
          <w:rFonts w:asciiTheme="majorBidi" w:hAnsiTheme="majorBidi" w:cstheme="majorBidi"/>
          <w:sz w:val="32"/>
          <w:szCs w:val="32"/>
          <w:cs/>
        </w:rPr>
        <w:tab/>
      </w:r>
      <w:r w:rsidRPr="00931B38">
        <w:rPr>
          <w:rFonts w:asciiTheme="majorBidi" w:hAnsiTheme="majorBidi" w:cstheme="majorBidi"/>
          <w:sz w:val="32"/>
          <w:szCs w:val="32"/>
          <w:cs/>
        </w:rPr>
        <w:tab/>
      </w:r>
      <w:r w:rsidRPr="00931B38">
        <w:rPr>
          <w:rFonts w:asciiTheme="majorBidi" w:hAnsiTheme="majorBidi" w:cstheme="majorBidi"/>
          <w:sz w:val="32"/>
          <w:szCs w:val="32"/>
          <w:cs/>
        </w:rPr>
        <w:tab/>
      </w:r>
      <w:r w:rsidR="00950736" w:rsidRPr="00931B38">
        <w:rPr>
          <w:rFonts w:asciiTheme="majorBidi" w:hAnsiTheme="majorBidi" w:cstheme="majorBidi"/>
          <w:sz w:val="32"/>
          <w:szCs w:val="32"/>
          <w:cs/>
        </w:rPr>
        <w:t>ชื่อนักศึกษา</w:t>
      </w:r>
      <w:r w:rsidR="00B86DEF" w:rsidRPr="00931B38">
        <w:rPr>
          <w:rFonts w:asciiTheme="majorBidi" w:hAnsiTheme="majorBidi" w:cstheme="majorBidi"/>
          <w:sz w:val="32"/>
          <w:szCs w:val="32"/>
        </w:rPr>
        <w:t xml:space="preserve"> </w:t>
      </w:r>
    </w:p>
    <w:p w:rsidR="00950736" w:rsidRPr="00931B38" w:rsidRDefault="00950736" w:rsidP="00FA4678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8632AB" w:rsidRPr="00931B38" w:rsidRDefault="008632AB" w:rsidP="00FA4678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014B24" w:rsidRPr="00931B38" w:rsidRDefault="00014B24" w:rsidP="00FA4678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014B24" w:rsidRPr="00931B38" w:rsidRDefault="00014B24" w:rsidP="00FA4678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014B24" w:rsidRPr="00931B38" w:rsidRDefault="00014B24" w:rsidP="00FA4678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014B24" w:rsidRPr="00931B38" w:rsidRDefault="00014B24" w:rsidP="00FA4678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014B24" w:rsidRPr="00931B38" w:rsidRDefault="00014B24" w:rsidP="00FA4678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014B24" w:rsidRPr="00931B38" w:rsidRDefault="00014B24" w:rsidP="00FA4678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014B24" w:rsidRPr="00931B38" w:rsidRDefault="00014B24" w:rsidP="00FA4678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014B24" w:rsidRPr="00931B38" w:rsidRDefault="00014B24" w:rsidP="00FA4678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014B24" w:rsidRPr="00931B38" w:rsidRDefault="00014B24" w:rsidP="00FA4678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014B24" w:rsidRPr="00931B38" w:rsidRDefault="00014B24" w:rsidP="00FA4678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014B24" w:rsidRPr="00931B38" w:rsidRDefault="00014B24" w:rsidP="00FA4678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1C1771" w:rsidRPr="00931B38" w:rsidRDefault="001C1771" w:rsidP="00FA4678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1C1771" w:rsidRPr="00931B38" w:rsidRDefault="001C1771" w:rsidP="00FA4678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950736" w:rsidRPr="00931B38" w:rsidRDefault="00950736" w:rsidP="00FA4678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C37D96" w:rsidRPr="00931B38" w:rsidRDefault="005F16AD" w:rsidP="00FA46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31B3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บทที่  </w:t>
      </w:r>
      <w:r w:rsidRPr="00931B38">
        <w:rPr>
          <w:rFonts w:asciiTheme="majorBidi" w:hAnsiTheme="majorBidi" w:cstheme="majorBidi"/>
          <w:b/>
          <w:bCs/>
          <w:sz w:val="32"/>
          <w:szCs w:val="32"/>
        </w:rPr>
        <w:t>1</w:t>
      </w:r>
    </w:p>
    <w:p w:rsidR="005F16AD" w:rsidRPr="00931B38" w:rsidRDefault="005F16AD" w:rsidP="00FA46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31B38">
        <w:rPr>
          <w:rFonts w:asciiTheme="majorBidi" w:hAnsiTheme="majorBidi" w:cstheme="majorBidi"/>
          <w:b/>
          <w:bCs/>
          <w:sz w:val="32"/>
          <w:szCs w:val="32"/>
          <w:cs/>
        </w:rPr>
        <w:t>บทนำ</w:t>
      </w:r>
    </w:p>
    <w:p w:rsidR="005F16AD" w:rsidRPr="00931B38" w:rsidRDefault="001C1771" w:rsidP="001C1771">
      <w:pPr>
        <w:tabs>
          <w:tab w:val="left" w:pos="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931B3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</w:t>
      </w:r>
      <w:r w:rsidR="005F16AD" w:rsidRPr="00931B38">
        <w:rPr>
          <w:rFonts w:asciiTheme="majorBidi" w:hAnsiTheme="majorBidi" w:cstheme="majorBidi"/>
          <w:b/>
          <w:bCs/>
          <w:sz w:val="32"/>
          <w:szCs w:val="32"/>
          <w:cs/>
        </w:rPr>
        <w:t>ความเป็นมาและความสำคัญของการฝึกงาน</w:t>
      </w:r>
    </w:p>
    <w:p w:rsidR="00863F61" w:rsidRPr="00931B38" w:rsidRDefault="001C1771" w:rsidP="00014B24">
      <w:pPr>
        <w:spacing w:after="0" w:line="240" w:lineRule="auto"/>
        <w:ind w:left="375" w:firstLine="345"/>
        <w:rPr>
          <w:rFonts w:asciiTheme="majorBidi" w:hAnsiTheme="majorBidi" w:cstheme="majorBidi"/>
          <w:sz w:val="32"/>
          <w:szCs w:val="32"/>
        </w:rPr>
      </w:pPr>
      <w:r w:rsidRPr="00931B38">
        <w:rPr>
          <w:rFonts w:asciiTheme="majorBidi" w:hAnsiTheme="majorBidi" w:cstheme="majorBidi"/>
          <w:sz w:val="32"/>
          <w:szCs w:val="32"/>
          <w:cs/>
        </w:rPr>
        <w:t xml:space="preserve">      </w:t>
      </w:r>
      <w:r w:rsidR="00014B24" w:rsidRPr="00931B38">
        <w:rPr>
          <w:rFonts w:asciiTheme="majorBidi" w:hAnsiTheme="majorBidi" w:cstheme="majorBidi"/>
          <w:sz w:val="32"/>
          <w:szCs w:val="32"/>
          <w:cs/>
        </w:rPr>
        <w:t>การฝึก</w:t>
      </w:r>
      <w:r w:rsidR="00B808D5" w:rsidRPr="00931B38">
        <w:rPr>
          <w:rFonts w:asciiTheme="majorBidi" w:hAnsiTheme="majorBidi" w:cstheme="majorBidi"/>
          <w:sz w:val="32"/>
          <w:szCs w:val="32"/>
          <w:cs/>
        </w:rPr>
        <w:t xml:space="preserve">ประสบการณ์จริง  </w:t>
      </w:r>
      <w:r w:rsidR="00014B24" w:rsidRPr="00931B38">
        <w:rPr>
          <w:rFonts w:asciiTheme="majorBidi" w:hAnsiTheme="majorBidi" w:cstheme="majorBidi"/>
          <w:sz w:val="32"/>
          <w:szCs w:val="32"/>
          <w:cs/>
        </w:rPr>
        <w:t xml:space="preserve">  หมายถึง กระบวนการฝึกทักษะและประสบการณ์ที่เป็นประโยชน์แก่การประกอบอาชีพ ช่วยให้ นักเรียนมีความรู้ ความเข้าใจในการปฏิบัติงานจริง ทั้งในสถานประกอบการและการประกอบอาชีพอิสระ นักเรียนมีโอกาสได้ใช้เครื่องมือใหม่ ๆ ในวงการธุรกิจ ตลอดจนทราบถึงขั้นตอนการปฏิบัติงานและเทคนิคการทำงาน และสามารถเห็นวิธีการสร้างสรรค์ผลผลิตที่มีประสิทธิภาพ นอกจากนั้น ยังสร้างความเชื่อมั่นและเจตคติที่ดีต่อวิชาชีพและให้นักเรียนฝึกการทำงานร่วมกับผู้อื่น ที่สำคัญเป็นการเสริมสร้างสมารถภาพในการประกอบอาชีพในอนาคตต่อไป</w:t>
      </w:r>
    </w:p>
    <w:p w:rsidR="00014B24" w:rsidRPr="00931B38" w:rsidRDefault="00014B24" w:rsidP="00FA4678">
      <w:pPr>
        <w:spacing w:after="0" w:line="240" w:lineRule="auto"/>
        <w:ind w:left="375"/>
        <w:rPr>
          <w:rFonts w:asciiTheme="majorBidi" w:hAnsiTheme="majorBidi" w:cstheme="majorBidi"/>
          <w:sz w:val="32"/>
          <w:szCs w:val="32"/>
        </w:rPr>
      </w:pPr>
    </w:p>
    <w:p w:rsidR="00AC34EE" w:rsidRPr="00931B38" w:rsidRDefault="001C1771" w:rsidP="00746B81">
      <w:pPr>
        <w:spacing w:after="0" w:line="240" w:lineRule="auto"/>
        <w:ind w:left="142"/>
        <w:rPr>
          <w:rFonts w:asciiTheme="majorBidi" w:hAnsiTheme="majorBidi" w:cstheme="majorBidi"/>
          <w:b/>
          <w:bCs/>
          <w:sz w:val="32"/>
          <w:szCs w:val="32"/>
        </w:rPr>
      </w:pPr>
      <w:r w:rsidRPr="00931B3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</w:t>
      </w:r>
      <w:r w:rsidR="00AC34EE" w:rsidRPr="00931B38">
        <w:rPr>
          <w:rFonts w:asciiTheme="majorBidi" w:hAnsiTheme="majorBidi" w:cstheme="majorBidi"/>
          <w:b/>
          <w:bCs/>
          <w:sz w:val="32"/>
          <w:szCs w:val="32"/>
          <w:cs/>
        </w:rPr>
        <w:t>วัตถุประสงค์ของการฝึก</w:t>
      </w:r>
      <w:r w:rsidR="00B808D5" w:rsidRPr="00931B38">
        <w:rPr>
          <w:rFonts w:asciiTheme="majorBidi" w:hAnsiTheme="majorBidi" w:cstheme="majorBidi"/>
          <w:b/>
          <w:bCs/>
          <w:sz w:val="32"/>
          <w:szCs w:val="32"/>
          <w:cs/>
        </w:rPr>
        <w:t>ประสบการณ์จริง</w:t>
      </w:r>
    </w:p>
    <w:p w:rsidR="001C1771" w:rsidRPr="00931B38" w:rsidRDefault="001C1771" w:rsidP="001C1771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931B38">
        <w:rPr>
          <w:rFonts w:asciiTheme="majorBidi" w:hAnsiTheme="majorBidi" w:cstheme="majorBidi"/>
          <w:sz w:val="32"/>
          <w:szCs w:val="32"/>
        </w:rPr>
        <w:t xml:space="preserve">  1.</w:t>
      </w:r>
      <w:r w:rsidR="00014B24" w:rsidRPr="00931B38">
        <w:rPr>
          <w:rFonts w:asciiTheme="majorBidi" w:hAnsiTheme="majorBidi" w:cstheme="majorBidi"/>
          <w:sz w:val="32"/>
          <w:szCs w:val="32"/>
        </w:rPr>
        <w:t xml:space="preserve"> </w:t>
      </w:r>
      <w:r w:rsidR="00B86DEF" w:rsidRPr="00931B38">
        <w:rPr>
          <w:rFonts w:asciiTheme="majorBidi" w:hAnsiTheme="majorBidi" w:cstheme="majorBidi"/>
          <w:sz w:val="32"/>
          <w:szCs w:val="32"/>
          <w:cs/>
        </w:rPr>
        <w:t>เพื่อให้นักเรียน นักศึกษาได้เพิ่มพูนความรู้ทักษะ สร้างเสริมประสบการณ์และพัฒนาวิชาชีพตาม</w:t>
      </w:r>
      <w:r w:rsidRPr="00931B38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014B24" w:rsidRPr="00931B38" w:rsidRDefault="00B86DEF" w:rsidP="001C1771">
      <w:pPr>
        <w:spacing w:after="0" w:line="240" w:lineRule="auto"/>
        <w:ind w:firstLine="426"/>
        <w:rPr>
          <w:rFonts w:asciiTheme="majorBidi" w:hAnsiTheme="majorBidi" w:cstheme="majorBidi"/>
          <w:sz w:val="32"/>
          <w:szCs w:val="32"/>
        </w:rPr>
      </w:pPr>
      <w:r w:rsidRPr="00931B38">
        <w:rPr>
          <w:rFonts w:asciiTheme="majorBidi" w:hAnsiTheme="majorBidi" w:cstheme="majorBidi"/>
          <w:sz w:val="32"/>
          <w:szCs w:val="32"/>
          <w:cs/>
        </w:rPr>
        <w:t>สภาพความเป็นจริงในสถานประกอบการ</w:t>
      </w:r>
      <w:r w:rsidR="00014B24" w:rsidRPr="00931B38">
        <w:rPr>
          <w:rFonts w:asciiTheme="majorBidi" w:hAnsiTheme="majorBidi" w:cstheme="majorBidi"/>
          <w:sz w:val="32"/>
          <w:szCs w:val="32"/>
        </w:rPr>
        <w:t xml:space="preserve"> </w:t>
      </w:r>
    </w:p>
    <w:p w:rsidR="001C1771" w:rsidRPr="00931B38" w:rsidRDefault="001C1771" w:rsidP="001C1771">
      <w:pPr>
        <w:spacing w:after="0" w:line="240" w:lineRule="auto"/>
        <w:ind w:firstLine="426"/>
        <w:rPr>
          <w:rFonts w:asciiTheme="majorBidi" w:hAnsiTheme="majorBidi" w:cstheme="majorBidi"/>
          <w:sz w:val="32"/>
          <w:szCs w:val="32"/>
        </w:rPr>
      </w:pPr>
      <w:r w:rsidRPr="00931B38">
        <w:rPr>
          <w:rFonts w:asciiTheme="majorBidi" w:hAnsiTheme="majorBidi" w:cstheme="majorBidi"/>
          <w:sz w:val="32"/>
          <w:szCs w:val="32"/>
          <w:cs/>
        </w:rPr>
        <w:t xml:space="preserve">       2.</w:t>
      </w:r>
      <w:r w:rsidR="00B86DEF" w:rsidRPr="00931B38">
        <w:rPr>
          <w:rFonts w:asciiTheme="majorBidi" w:hAnsiTheme="majorBidi" w:cstheme="majorBidi"/>
          <w:sz w:val="32"/>
          <w:szCs w:val="32"/>
          <w:cs/>
        </w:rPr>
        <w:t xml:space="preserve"> เพื่อให้นักเรียน นักศึกษาได้ทราบถึงปัญหาต่าง ๆ ที่อาจเกิดขึ้นในขณะปฏิบัติงาน และสามารถ</w:t>
      </w:r>
      <w:r w:rsidRPr="00931B38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014B24" w:rsidRPr="00931B38" w:rsidRDefault="00B86DEF" w:rsidP="001C1771">
      <w:pPr>
        <w:spacing w:after="0" w:line="240" w:lineRule="auto"/>
        <w:ind w:firstLine="426"/>
        <w:rPr>
          <w:rFonts w:asciiTheme="majorBidi" w:hAnsiTheme="majorBidi" w:cstheme="majorBidi"/>
          <w:sz w:val="32"/>
          <w:szCs w:val="32"/>
        </w:rPr>
      </w:pPr>
      <w:r w:rsidRPr="00931B38">
        <w:rPr>
          <w:rFonts w:asciiTheme="majorBidi" w:hAnsiTheme="majorBidi" w:cstheme="majorBidi"/>
          <w:sz w:val="32"/>
          <w:szCs w:val="32"/>
          <w:cs/>
        </w:rPr>
        <w:t>วิเคราะห์ปัญหาและการแก้ไขได้อย่างมีเหตุผล</w:t>
      </w:r>
    </w:p>
    <w:p w:rsidR="001C1771" w:rsidRPr="00931B38" w:rsidRDefault="001C1771" w:rsidP="001C1771">
      <w:pPr>
        <w:spacing w:after="0" w:line="240" w:lineRule="auto"/>
        <w:ind w:firstLine="426"/>
        <w:rPr>
          <w:rFonts w:asciiTheme="majorBidi" w:hAnsiTheme="majorBidi" w:cstheme="majorBidi"/>
          <w:sz w:val="32"/>
          <w:szCs w:val="32"/>
        </w:rPr>
      </w:pPr>
      <w:r w:rsidRPr="00931B38">
        <w:rPr>
          <w:rFonts w:asciiTheme="majorBidi" w:hAnsiTheme="majorBidi" w:cstheme="majorBidi"/>
          <w:sz w:val="32"/>
          <w:szCs w:val="32"/>
          <w:cs/>
        </w:rPr>
        <w:t xml:space="preserve">       3.</w:t>
      </w:r>
      <w:r w:rsidR="00B86DEF" w:rsidRPr="00931B38">
        <w:rPr>
          <w:rFonts w:asciiTheme="majorBidi" w:hAnsiTheme="majorBidi" w:cstheme="majorBidi"/>
          <w:sz w:val="32"/>
          <w:szCs w:val="32"/>
          <w:cs/>
        </w:rPr>
        <w:t xml:space="preserve">  เพื่อให้นักเรียน นักศึกษามีความรับผิดชอบต่อหน้าที่ มีระเบียบวินัย และทำงานร่วมกันได้อย่างมี</w:t>
      </w:r>
      <w:r w:rsidRPr="00931B38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B808D5" w:rsidRPr="00931B38" w:rsidRDefault="00B86DEF" w:rsidP="001C1771">
      <w:pPr>
        <w:spacing w:after="0" w:line="240" w:lineRule="auto"/>
        <w:ind w:firstLine="426"/>
        <w:rPr>
          <w:rFonts w:asciiTheme="majorBidi" w:hAnsiTheme="majorBidi" w:cstheme="majorBidi"/>
          <w:sz w:val="32"/>
          <w:szCs w:val="32"/>
        </w:rPr>
      </w:pPr>
      <w:r w:rsidRPr="00931B38">
        <w:rPr>
          <w:rFonts w:asciiTheme="majorBidi" w:hAnsiTheme="majorBidi" w:cstheme="majorBidi"/>
          <w:sz w:val="32"/>
          <w:szCs w:val="32"/>
          <w:cs/>
        </w:rPr>
        <w:t>ประสิทธิภาพ</w:t>
      </w:r>
    </w:p>
    <w:p w:rsidR="00C52E67" w:rsidRPr="00931B38" w:rsidRDefault="001C1771" w:rsidP="001C1771">
      <w:pPr>
        <w:spacing w:after="0" w:line="240" w:lineRule="auto"/>
        <w:ind w:left="142"/>
        <w:rPr>
          <w:rFonts w:asciiTheme="majorBidi" w:hAnsiTheme="majorBidi" w:cstheme="majorBidi"/>
          <w:b/>
          <w:bCs/>
          <w:sz w:val="32"/>
          <w:szCs w:val="32"/>
        </w:rPr>
      </w:pPr>
      <w:r w:rsidRPr="00931B3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</w:t>
      </w:r>
      <w:r w:rsidR="00C52E67" w:rsidRPr="00931B38">
        <w:rPr>
          <w:rFonts w:asciiTheme="majorBidi" w:hAnsiTheme="majorBidi" w:cstheme="majorBidi"/>
          <w:b/>
          <w:bCs/>
          <w:sz w:val="32"/>
          <w:szCs w:val="32"/>
          <w:cs/>
        </w:rPr>
        <w:t>ประโยชน์ที่คาดว่าจะได้รับจากการ</w:t>
      </w:r>
      <w:r w:rsidR="00931B38" w:rsidRPr="00931B38">
        <w:rPr>
          <w:rFonts w:asciiTheme="majorBidi" w:hAnsiTheme="majorBidi" w:cstheme="majorBidi"/>
          <w:b/>
          <w:bCs/>
          <w:sz w:val="32"/>
          <w:szCs w:val="32"/>
          <w:cs/>
        </w:rPr>
        <w:t>ฝึกประสบการณ์จริง</w:t>
      </w:r>
    </w:p>
    <w:p w:rsidR="001C1771" w:rsidRPr="00931B38" w:rsidRDefault="00931B38" w:rsidP="00931B38">
      <w:pPr>
        <w:spacing w:after="0" w:line="240" w:lineRule="auto"/>
        <w:ind w:left="426"/>
        <w:rPr>
          <w:rFonts w:asciiTheme="majorBidi" w:hAnsiTheme="majorBidi" w:cstheme="majorBidi"/>
          <w:sz w:val="32"/>
          <w:szCs w:val="32"/>
        </w:rPr>
      </w:pPr>
      <w:r w:rsidRPr="00931B38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="001C1771" w:rsidRPr="00931B38">
        <w:rPr>
          <w:rFonts w:asciiTheme="majorBidi" w:hAnsiTheme="majorBidi" w:cstheme="majorBidi"/>
          <w:sz w:val="32"/>
          <w:szCs w:val="32"/>
          <w:cs/>
        </w:rPr>
        <w:t>1.นักเรียน นักศึกษาได้เพิ่มพูนความรู้ทักษะ สร้างเสริมประสบการณ์และพัฒนาวิช</w:t>
      </w:r>
      <w:r w:rsidRPr="00931B38">
        <w:rPr>
          <w:rFonts w:asciiTheme="majorBidi" w:hAnsiTheme="majorBidi" w:cstheme="majorBidi"/>
          <w:sz w:val="32"/>
          <w:szCs w:val="32"/>
          <w:cs/>
        </w:rPr>
        <w:t>าชีพตามสภาพความ</w:t>
      </w:r>
      <w:r w:rsidR="001C1771" w:rsidRPr="00931B38">
        <w:rPr>
          <w:rFonts w:asciiTheme="majorBidi" w:hAnsiTheme="majorBidi" w:cstheme="majorBidi"/>
          <w:sz w:val="32"/>
          <w:szCs w:val="32"/>
          <w:cs/>
        </w:rPr>
        <w:t>เป็นจริงในสถานประกอบการ</w:t>
      </w:r>
      <w:r w:rsidR="001C1771" w:rsidRPr="00931B38">
        <w:rPr>
          <w:rFonts w:asciiTheme="majorBidi" w:hAnsiTheme="majorBidi" w:cstheme="majorBidi"/>
          <w:sz w:val="32"/>
          <w:szCs w:val="32"/>
        </w:rPr>
        <w:t xml:space="preserve"> </w:t>
      </w:r>
    </w:p>
    <w:p w:rsidR="00931B38" w:rsidRPr="00931B38" w:rsidRDefault="00931B38" w:rsidP="001C1771">
      <w:pPr>
        <w:spacing w:after="0" w:line="240" w:lineRule="auto"/>
        <w:ind w:left="645"/>
        <w:rPr>
          <w:rFonts w:asciiTheme="majorBidi" w:hAnsiTheme="majorBidi" w:cstheme="majorBidi"/>
          <w:sz w:val="32"/>
          <w:szCs w:val="32"/>
        </w:rPr>
      </w:pPr>
      <w:r w:rsidRPr="00931B38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1C1771" w:rsidRPr="00931B38">
        <w:rPr>
          <w:rFonts w:asciiTheme="majorBidi" w:hAnsiTheme="majorBidi" w:cstheme="majorBidi"/>
          <w:sz w:val="32"/>
          <w:szCs w:val="32"/>
          <w:cs/>
        </w:rPr>
        <w:t>2. นักเรียน นักศึกษาสามารถแก้ไขปัญหาต่าง ๆ ที่อาจเกิดขึ้นในขณะปฏิบัติงาน และสามารถวิเคราะห์</w:t>
      </w:r>
    </w:p>
    <w:p w:rsidR="001C1771" w:rsidRPr="00931B38" w:rsidRDefault="001C1771" w:rsidP="00931B38">
      <w:pPr>
        <w:spacing w:after="0" w:line="240" w:lineRule="auto"/>
        <w:ind w:left="645" w:hanging="219"/>
        <w:rPr>
          <w:rFonts w:asciiTheme="majorBidi" w:hAnsiTheme="majorBidi" w:cstheme="majorBidi"/>
          <w:sz w:val="32"/>
          <w:szCs w:val="32"/>
        </w:rPr>
      </w:pPr>
      <w:r w:rsidRPr="00931B38">
        <w:rPr>
          <w:rFonts w:asciiTheme="majorBidi" w:hAnsiTheme="majorBidi" w:cstheme="majorBidi"/>
          <w:sz w:val="32"/>
          <w:szCs w:val="32"/>
          <w:cs/>
        </w:rPr>
        <w:t>ปัญหาและการแก้ไขได้อย่างมีเหตุผล</w:t>
      </w:r>
    </w:p>
    <w:p w:rsidR="001C1771" w:rsidRPr="00931B38" w:rsidRDefault="001C1771" w:rsidP="001C177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31B38">
        <w:rPr>
          <w:rFonts w:asciiTheme="majorBidi" w:hAnsiTheme="majorBidi" w:cstheme="majorBidi"/>
          <w:sz w:val="32"/>
          <w:szCs w:val="32"/>
          <w:cs/>
        </w:rPr>
        <w:t xml:space="preserve">            3.  นักศึกษามีความรับผิดชอบต่อหน้าที่ มีระเบียบวินัย และทำงานร่วมกันได้อย่างมีประสิทธิภาพ</w:t>
      </w:r>
    </w:p>
    <w:p w:rsidR="00F312B2" w:rsidRPr="00931B38" w:rsidRDefault="001C1771" w:rsidP="00FA4678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931B3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</w:t>
      </w:r>
      <w:r w:rsidR="00B808D5" w:rsidRPr="00931B38">
        <w:rPr>
          <w:rFonts w:asciiTheme="majorBidi" w:hAnsiTheme="majorBidi" w:cstheme="majorBidi"/>
          <w:b/>
          <w:bCs/>
          <w:sz w:val="32"/>
          <w:szCs w:val="32"/>
          <w:cs/>
        </w:rPr>
        <w:t>ประวัติโดยย่อของสถานประกอบการ</w:t>
      </w:r>
    </w:p>
    <w:p w:rsidR="00F312B2" w:rsidRPr="00931B38" w:rsidRDefault="00931B38" w:rsidP="00FA467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31B38">
        <w:rPr>
          <w:rFonts w:asciiTheme="majorBidi" w:hAnsiTheme="majorBidi" w:cstheme="majorBidi"/>
          <w:sz w:val="32"/>
          <w:szCs w:val="32"/>
          <w:cs/>
        </w:rPr>
        <w:t xml:space="preserve">        </w:t>
      </w:r>
      <w:r w:rsidR="001C1771" w:rsidRPr="00931B38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931B38" w:rsidRPr="00931B38" w:rsidRDefault="00931B38" w:rsidP="00931B3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31B38">
        <w:rPr>
          <w:rFonts w:asciiTheme="majorBidi" w:hAnsiTheme="majorBidi" w:cstheme="majorBidi"/>
          <w:sz w:val="32"/>
          <w:szCs w:val="32"/>
          <w:cs/>
        </w:rPr>
        <w:t xml:space="preserve">        ....................................................................................................................................................................</w:t>
      </w:r>
    </w:p>
    <w:p w:rsidR="00931B38" w:rsidRPr="00931B38" w:rsidRDefault="00931B38" w:rsidP="00931B3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31B38">
        <w:rPr>
          <w:rFonts w:asciiTheme="majorBidi" w:hAnsiTheme="majorBidi" w:cstheme="majorBidi"/>
          <w:sz w:val="32"/>
          <w:szCs w:val="32"/>
          <w:cs/>
        </w:rPr>
        <w:t xml:space="preserve">        ....................................................................................................................................................................</w:t>
      </w:r>
    </w:p>
    <w:p w:rsidR="00931B38" w:rsidRPr="00931B38" w:rsidRDefault="00931B38" w:rsidP="00931B3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31B38">
        <w:rPr>
          <w:rFonts w:asciiTheme="majorBidi" w:hAnsiTheme="majorBidi" w:cstheme="majorBidi"/>
          <w:sz w:val="32"/>
          <w:szCs w:val="32"/>
          <w:cs/>
        </w:rPr>
        <w:t xml:space="preserve">        ....................................................................................................................................................................</w:t>
      </w:r>
    </w:p>
    <w:p w:rsidR="00931B38" w:rsidRPr="00931B38" w:rsidRDefault="00931B38" w:rsidP="00931B3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31B38">
        <w:rPr>
          <w:rFonts w:asciiTheme="majorBidi" w:hAnsiTheme="majorBidi" w:cstheme="majorBidi"/>
          <w:sz w:val="32"/>
          <w:szCs w:val="32"/>
          <w:cs/>
        </w:rPr>
        <w:t xml:space="preserve">        ....................................................................................................................................................................</w:t>
      </w:r>
    </w:p>
    <w:p w:rsidR="00931B38" w:rsidRPr="00931B38" w:rsidRDefault="00931B38" w:rsidP="00FA467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312B2" w:rsidRPr="00931B38" w:rsidRDefault="00F312B2" w:rsidP="00FA467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C49AE" w:rsidRPr="00931B38" w:rsidRDefault="007C49AE" w:rsidP="00FA467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C49AE" w:rsidRPr="00931B38" w:rsidRDefault="007C49AE" w:rsidP="00FA467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C49AE" w:rsidRPr="00931B38" w:rsidRDefault="007C49AE" w:rsidP="00FA467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37EE2" w:rsidRPr="00931B38" w:rsidRDefault="00237EE2" w:rsidP="00FA46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31B3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บทที่  </w:t>
      </w:r>
      <w:r w:rsidRPr="00931B38">
        <w:rPr>
          <w:rFonts w:asciiTheme="majorBidi" w:hAnsiTheme="majorBidi" w:cstheme="majorBidi"/>
          <w:b/>
          <w:bCs/>
          <w:sz w:val="32"/>
          <w:szCs w:val="32"/>
        </w:rPr>
        <w:t>2</w:t>
      </w:r>
    </w:p>
    <w:p w:rsidR="00657A43" w:rsidRPr="00931B38" w:rsidRDefault="00657A43" w:rsidP="00FA46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931B38">
        <w:rPr>
          <w:rFonts w:asciiTheme="majorBidi" w:hAnsiTheme="majorBidi" w:cstheme="majorBidi"/>
          <w:b/>
          <w:bCs/>
          <w:sz w:val="32"/>
          <w:szCs w:val="32"/>
          <w:cs/>
        </w:rPr>
        <w:t>ผลของการฝึก</w:t>
      </w:r>
      <w:r w:rsidR="00931B38" w:rsidRPr="00931B38">
        <w:rPr>
          <w:rFonts w:asciiTheme="majorBidi" w:hAnsiTheme="majorBidi" w:cstheme="majorBidi"/>
          <w:b/>
          <w:bCs/>
          <w:sz w:val="32"/>
          <w:szCs w:val="32"/>
          <w:cs/>
        </w:rPr>
        <w:t>ประสบการณ์จริง</w:t>
      </w:r>
    </w:p>
    <w:p w:rsidR="003069DB" w:rsidRPr="00931B38" w:rsidRDefault="00657A43" w:rsidP="00FA4678">
      <w:pPr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931B38">
        <w:rPr>
          <w:rFonts w:asciiTheme="majorBidi" w:hAnsiTheme="majorBidi" w:cstheme="majorBidi"/>
          <w:sz w:val="32"/>
          <w:szCs w:val="32"/>
          <w:cs/>
        </w:rPr>
        <w:tab/>
        <w:t>ในการฝึก</w:t>
      </w:r>
      <w:r w:rsidR="00746B81" w:rsidRPr="00931B38">
        <w:rPr>
          <w:rFonts w:asciiTheme="majorBidi" w:hAnsiTheme="majorBidi" w:cstheme="majorBidi"/>
          <w:sz w:val="32"/>
          <w:szCs w:val="32"/>
          <w:cs/>
        </w:rPr>
        <w:t>ประสบการณ์จริง</w:t>
      </w:r>
      <w:r w:rsidR="00DD4CD8" w:rsidRPr="00931B38">
        <w:rPr>
          <w:rFonts w:asciiTheme="majorBidi" w:hAnsiTheme="majorBidi" w:cstheme="majorBidi"/>
          <w:sz w:val="32"/>
          <w:szCs w:val="32"/>
          <w:cs/>
        </w:rPr>
        <w:t>ของ</w:t>
      </w:r>
      <w:r w:rsidRPr="00931B38">
        <w:rPr>
          <w:rFonts w:asciiTheme="majorBidi" w:hAnsiTheme="majorBidi" w:cstheme="majorBidi"/>
          <w:sz w:val="32"/>
          <w:szCs w:val="32"/>
          <w:cs/>
        </w:rPr>
        <w:t>ข้าพเจ้า</w:t>
      </w:r>
      <w:r w:rsidR="00746B81" w:rsidRPr="00931B38">
        <w:rPr>
          <w:rFonts w:asciiTheme="majorBidi" w:hAnsiTheme="majorBidi" w:cstheme="majorBidi"/>
          <w:sz w:val="32"/>
          <w:szCs w:val="32"/>
          <w:cs/>
        </w:rPr>
        <w:t>........(ชื่อ-นามสกุล นักเรียน)......................</w:t>
      </w:r>
      <w:r w:rsidRPr="00931B38">
        <w:rPr>
          <w:rFonts w:asciiTheme="majorBidi" w:hAnsiTheme="majorBidi" w:cstheme="majorBidi"/>
          <w:sz w:val="32"/>
          <w:szCs w:val="32"/>
          <w:cs/>
        </w:rPr>
        <w:t>ได้ฝึกปฏิบัติงานในสถาน</w:t>
      </w:r>
      <w:r w:rsidR="00DB4843" w:rsidRPr="00931B38">
        <w:rPr>
          <w:rFonts w:asciiTheme="majorBidi" w:hAnsiTheme="majorBidi" w:cstheme="majorBidi"/>
          <w:sz w:val="32"/>
          <w:szCs w:val="32"/>
          <w:cs/>
        </w:rPr>
        <w:t>ประกอบการ....</w:t>
      </w:r>
      <w:r w:rsidR="00746B81" w:rsidRPr="00931B38">
        <w:rPr>
          <w:rFonts w:asciiTheme="majorBidi" w:hAnsiTheme="majorBidi" w:cstheme="majorBidi"/>
          <w:sz w:val="32"/>
          <w:szCs w:val="32"/>
          <w:cs/>
        </w:rPr>
        <w:t>(ชื่อสถานประกอบการ)...........................</w:t>
      </w:r>
      <w:r w:rsidRPr="00931B38">
        <w:rPr>
          <w:rFonts w:asciiTheme="majorBidi" w:hAnsiTheme="majorBidi" w:cstheme="majorBidi"/>
          <w:sz w:val="32"/>
          <w:szCs w:val="32"/>
          <w:cs/>
        </w:rPr>
        <w:t>ซึ่งได้ปฏิบัติงานตั้งแต่วันที่</w:t>
      </w:r>
      <w:r w:rsidR="00E94C57" w:rsidRPr="00931B38">
        <w:rPr>
          <w:rFonts w:asciiTheme="majorBidi" w:hAnsiTheme="majorBidi" w:cstheme="majorBidi"/>
          <w:sz w:val="32"/>
          <w:szCs w:val="32"/>
          <w:cs/>
        </w:rPr>
        <w:t>.....................</w:t>
      </w:r>
      <w:r w:rsidRPr="00931B38">
        <w:rPr>
          <w:rFonts w:asciiTheme="majorBidi" w:hAnsiTheme="majorBidi" w:cstheme="majorBidi"/>
          <w:sz w:val="32"/>
          <w:szCs w:val="32"/>
        </w:rPr>
        <w:t xml:space="preserve"> </w:t>
      </w:r>
      <w:r w:rsidRPr="00931B38">
        <w:rPr>
          <w:rFonts w:asciiTheme="majorBidi" w:hAnsiTheme="majorBidi" w:cstheme="majorBidi"/>
          <w:sz w:val="32"/>
          <w:szCs w:val="32"/>
          <w:cs/>
        </w:rPr>
        <w:t>ถึงวันที่</w:t>
      </w:r>
      <w:r w:rsidR="00E94C57" w:rsidRPr="00931B38">
        <w:rPr>
          <w:rFonts w:asciiTheme="majorBidi" w:hAnsiTheme="majorBidi" w:cstheme="majorBidi"/>
          <w:sz w:val="32"/>
          <w:szCs w:val="32"/>
          <w:cs/>
        </w:rPr>
        <w:t>......................</w:t>
      </w:r>
      <w:r w:rsidR="003069DB" w:rsidRPr="00931B38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  <w:r w:rsidR="003069DB" w:rsidRPr="00931B38">
        <w:rPr>
          <w:rFonts w:asciiTheme="majorBidi" w:hAnsiTheme="majorBidi" w:cstheme="majorBidi"/>
          <w:color w:val="000000"/>
          <w:sz w:val="32"/>
          <w:szCs w:val="32"/>
          <w:cs/>
        </w:rPr>
        <w:t>ดังรายการปฏิบัติงานดังนี้</w:t>
      </w:r>
    </w:p>
    <w:p w:rsidR="003069DB" w:rsidRPr="00931B38" w:rsidRDefault="00746B81" w:rsidP="00FA4678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931B38">
        <w:rPr>
          <w:rFonts w:asciiTheme="majorBidi" w:hAnsiTheme="majorBidi" w:cstheme="majorBidi"/>
          <w:b/>
          <w:bCs/>
          <w:sz w:val="32"/>
          <w:szCs w:val="32"/>
          <w:cs/>
        </w:rPr>
        <w:t xml:space="preserve">2.1  </w:t>
      </w:r>
      <w:r w:rsidR="00DB4843" w:rsidRPr="00931B3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3069DB" w:rsidRPr="00931B38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 w:rsidR="00DB4843" w:rsidRPr="00931B38">
        <w:rPr>
          <w:rFonts w:asciiTheme="majorBidi" w:hAnsiTheme="majorBidi" w:cstheme="majorBidi"/>
          <w:b/>
          <w:bCs/>
          <w:sz w:val="32"/>
          <w:szCs w:val="32"/>
          <w:cs/>
        </w:rPr>
        <w:t>บันทึกงานในแต่ละสัปดาห์</w:t>
      </w:r>
    </w:p>
    <w:p w:rsidR="00DB4843" w:rsidRPr="00931B38" w:rsidRDefault="00DB4843" w:rsidP="00FA4678">
      <w:pPr>
        <w:spacing w:after="0" w:line="240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931B38">
        <w:rPr>
          <w:rFonts w:asciiTheme="majorBidi" w:hAnsiTheme="majorBidi" w:cstheme="majorBidi"/>
          <w:sz w:val="32"/>
          <w:szCs w:val="32"/>
        </w:rPr>
        <w:tab/>
      </w:r>
      <w:r w:rsidR="00746B81" w:rsidRPr="00931B38">
        <w:rPr>
          <w:rFonts w:asciiTheme="majorBidi" w:hAnsiTheme="majorBidi" w:cstheme="majorBidi"/>
          <w:sz w:val="32"/>
          <w:szCs w:val="32"/>
        </w:rPr>
        <w:t>2</w:t>
      </w:r>
      <w:r w:rsidRPr="00931B38">
        <w:rPr>
          <w:rFonts w:asciiTheme="majorBidi" w:hAnsiTheme="majorBidi" w:cstheme="majorBidi"/>
          <w:sz w:val="32"/>
          <w:szCs w:val="32"/>
        </w:rPr>
        <w:t xml:space="preserve">.1.1  </w:t>
      </w:r>
      <w:r w:rsidRPr="00931B38">
        <w:rPr>
          <w:rFonts w:asciiTheme="majorBidi" w:hAnsiTheme="majorBidi" w:cstheme="majorBidi"/>
          <w:sz w:val="32"/>
          <w:szCs w:val="32"/>
          <w:cs/>
        </w:rPr>
        <w:t>การปฏิบัติงานใน</w:t>
      </w:r>
      <w:r w:rsidR="00746B81" w:rsidRPr="00931B38">
        <w:rPr>
          <w:rFonts w:asciiTheme="majorBidi" w:hAnsiTheme="majorBidi" w:cstheme="majorBidi"/>
          <w:sz w:val="32"/>
          <w:szCs w:val="32"/>
          <w:cs/>
        </w:rPr>
        <w:t>วันที่</w:t>
      </w:r>
      <w:r w:rsidR="00DE65CD" w:rsidRPr="00931B38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931B38">
        <w:rPr>
          <w:rFonts w:asciiTheme="majorBidi" w:hAnsiTheme="majorBidi" w:cstheme="majorBidi"/>
          <w:sz w:val="32"/>
          <w:szCs w:val="32"/>
          <w:cs/>
        </w:rPr>
        <w:t>...................................................มีรายการปฏิบัติดังนี้   (</w:t>
      </w:r>
      <w:r w:rsidRPr="00931B38">
        <w:rPr>
          <w:rFonts w:asciiTheme="majorBidi" w:hAnsiTheme="majorBidi" w:cstheme="majorBidi"/>
          <w:sz w:val="32"/>
          <w:szCs w:val="32"/>
          <w:u w:val="single"/>
          <w:cs/>
        </w:rPr>
        <w:t>นักเรียนจะต้อง</w:t>
      </w:r>
      <w:r w:rsidR="006000FB" w:rsidRPr="00931B38">
        <w:rPr>
          <w:rFonts w:asciiTheme="majorBidi" w:hAnsiTheme="majorBidi" w:cstheme="majorBidi"/>
          <w:sz w:val="32"/>
          <w:szCs w:val="32"/>
          <w:u w:val="single"/>
          <w:cs/>
        </w:rPr>
        <w:t>เขียนร</w:t>
      </w:r>
      <w:r w:rsidRPr="00931B38">
        <w:rPr>
          <w:rFonts w:asciiTheme="majorBidi" w:hAnsiTheme="majorBidi" w:cstheme="majorBidi"/>
          <w:sz w:val="32"/>
          <w:szCs w:val="32"/>
          <w:u w:val="single"/>
          <w:cs/>
        </w:rPr>
        <w:t>ายละเอียดขั้นตอนการ ปฏิบัติงาน</w:t>
      </w:r>
      <w:r w:rsidR="00DE65CD" w:rsidRPr="00931B38">
        <w:rPr>
          <w:rFonts w:asciiTheme="majorBidi" w:hAnsiTheme="majorBidi" w:cstheme="majorBidi"/>
          <w:sz w:val="32"/>
          <w:szCs w:val="32"/>
          <w:u w:val="single"/>
          <w:cs/>
        </w:rPr>
        <w:t>ในแต่ละวันได้ทำอะไรบ้าง</w:t>
      </w:r>
      <w:r w:rsidRPr="00931B38">
        <w:rPr>
          <w:rFonts w:asciiTheme="majorBidi" w:hAnsiTheme="majorBidi" w:cstheme="majorBidi"/>
          <w:sz w:val="32"/>
          <w:szCs w:val="32"/>
          <w:u w:val="single"/>
          <w:cs/>
        </w:rPr>
        <w:t xml:space="preserve"> )</w:t>
      </w:r>
    </w:p>
    <w:p w:rsidR="00DE65CD" w:rsidRPr="00931B38" w:rsidRDefault="00746B81" w:rsidP="00DE65CD">
      <w:pPr>
        <w:spacing w:after="0" w:line="240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931B38">
        <w:rPr>
          <w:rFonts w:asciiTheme="majorBidi" w:hAnsiTheme="majorBidi" w:cstheme="majorBidi"/>
          <w:sz w:val="32"/>
          <w:szCs w:val="32"/>
        </w:rPr>
        <w:tab/>
        <w:t xml:space="preserve">2.1.1  </w:t>
      </w:r>
      <w:r w:rsidRPr="00931B38">
        <w:rPr>
          <w:rFonts w:asciiTheme="majorBidi" w:hAnsiTheme="majorBidi" w:cstheme="majorBidi"/>
          <w:sz w:val="32"/>
          <w:szCs w:val="32"/>
          <w:cs/>
        </w:rPr>
        <w:t xml:space="preserve">การปฏิบัติงานในวันที่...................................................มีรายการปฏิบัติดังนี้   </w:t>
      </w:r>
      <w:r w:rsidRPr="00931B38">
        <w:rPr>
          <w:rFonts w:asciiTheme="majorBidi" w:hAnsiTheme="majorBidi" w:cstheme="majorBidi"/>
          <w:sz w:val="32"/>
          <w:szCs w:val="32"/>
          <w:u w:val="single"/>
          <w:cs/>
        </w:rPr>
        <w:t>(นักเรียนจะต้องเขียน</w:t>
      </w:r>
      <w:r w:rsidR="00DE65CD" w:rsidRPr="00931B38">
        <w:rPr>
          <w:rFonts w:asciiTheme="majorBidi" w:hAnsiTheme="majorBidi" w:cstheme="majorBidi"/>
          <w:sz w:val="32"/>
          <w:szCs w:val="32"/>
          <w:u w:val="single"/>
          <w:cs/>
        </w:rPr>
        <w:t>รายละเอียดขั้นตอนการ ปฏิบัติงานในแต่ละวันได้ทำอะไรบ้าง )</w:t>
      </w:r>
    </w:p>
    <w:p w:rsidR="00DE65CD" w:rsidRPr="00931B38" w:rsidRDefault="00746B81" w:rsidP="00DE65CD">
      <w:pPr>
        <w:spacing w:after="0" w:line="240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931B38">
        <w:rPr>
          <w:rFonts w:asciiTheme="majorBidi" w:hAnsiTheme="majorBidi" w:cstheme="majorBidi"/>
          <w:sz w:val="32"/>
          <w:szCs w:val="32"/>
        </w:rPr>
        <w:tab/>
        <w:t xml:space="preserve">2.1.1  </w:t>
      </w:r>
      <w:r w:rsidRPr="00931B38">
        <w:rPr>
          <w:rFonts w:asciiTheme="majorBidi" w:hAnsiTheme="majorBidi" w:cstheme="majorBidi"/>
          <w:sz w:val="32"/>
          <w:szCs w:val="32"/>
          <w:cs/>
        </w:rPr>
        <w:t>การปฏิบัติงานในวันที่...................................................มีรายการปฏิบัติ</w:t>
      </w:r>
      <w:r w:rsidRPr="00931B38">
        <w:rPr>
          <w:rFonts w:asciiTheme="majorBidi" w:hAnsiTheme="majorBidi" w:cstheme="majorBidi"/>
          <w:sz w:val="32"/>
          <w:szCs w:val="32"/>
          <w:u w:val="single"/>
          <w:cs/>
        </w:rPr>
        <w:t>ดังนี้   (นักเรียนจะต้องเขียน</w:t>
      </w:r>
      <w:r w:rsidR="00DE65CD" w:rsidRPr="00931B38">
        <w:rPr>
          <w:rFonts w:asciiTheme="majorBidi" w:hAnsiTheme="majorBidi" w:cstheme="majorBidi"/>
          <w:sz w:val="32"/>
          <w:szCs w:val="32"/>
          <w:u w:val="single"/>
          <w:cs/>
        </w:rPr>
        <w:t>รายละเอียดขั้นตอนการ ปฏิบัติงานในแต่ละวันได้ทำอะไรบ้าง )</w:t>
      </w:r>
    </w:p>
    <w:p w:rsidR="00746B81" w:rsidRPr="00931B38" w:rsidRDefault="00746B81" w:rsidP="00746B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46B81" w:rsidRPr="00931B38" w:rsidRDefault="00746B81" w:rsidP="00746B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31B38">
        <w:rPr>
          <w:rFonts w:asciiTheme="majorBidi" w:hAnsiTheme="majorBidi" w:cstheme="majorBidi"/>
          <w:sz w:val="32"/>
          <w:szCs w:val="32"/>
        </w:rPr>
        <w:t xml:space="preserve">  </w:t>
      </w:r>
      <w:r w:rsidRPr="00931B38">
        <w:rPr>
          <w:rFonts w:asciiTheme="majorBidi" w:hAnsiTheme="majorBidi" w:cstheme="majorBidi"/>
          <w:sz w:val="32"/>
          <w:szCs w:val="32"/>
          <w:cs/>
        </w:rPr>
        <w:t>2.2  ผลการฝึกงานในแต่ละสัปดาห์</w:t>
      </w:r>
    </w:p>
    <w:p w:rsidR="00746B81" w:rsidRPr="00931B38" w:rsidRDefault="00746B81" w:rsidP="00746B81">
      <w:pPr>
        <w:spacing w:after="0" w:line="240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931B38">
        <w:rPr>
          <w:rFonts w:asciiTheme="majorBidi" w:hAnsiTheme="majorBidi" w:cstheme="majorBidi"/>
          <w:sz w:val="32"/>
          <w:szCs w:val="32"/>
        </w:rPr>
        <w:tab/>
        <w:t>2.</w:t>
      </w:r>
      <w:r w:rsidR="00DE65CD" w:rsidRPr="00931B38">
        <w:rPr>
          <w:rFonts w:asciiTheme="majorBidi" w:hAnsiTheme="majorBidi" w:cstheme="majorBidi"/>
          <w:sz w:val="32"/>
          <w:szCs w:val="32"/>
        </w:rPr>
        <w:t>2</w:t>
      </w:r>
      <w:r w:rsidRPr="00931B38">
        <w:rPr>
          <w:rFonts w:asciiTheme="majorBidi" w:hAnsiTheme="majorBidi" w:cstheme="majorBidi"/>
          <w:sz w:val="32"/>
          <w:szCs w:val="32"/>
        </w:rPr>
        <w:t xml:space="preserve">.1  </w:t>
      </w:r>
      <w:r w:rsidRPr="00931B38">
        <w:rPr>
          <w:rFonts w:asciiTheme="majorBidi" w:hAnsiTheme="majorBidi" w:cstheme="majorBidi"/>
          <w:sz w:val="32"/>
          <w:szCs w:val="32"/>
          <w:cs/>
        </w:rPr>
        <w:t>ผลการปฏิบัติงานในวันที่...................................................มีรายการปฏิบัติ</w:t>
      </w:r>
      <w:r w:rsidRPr="00931B38">
        <w:rPr>
          <w:rFonts w:asciiTheme="majorBidi" w:hAnsiTheme="majorBidi" w:cstheme="majorBidi"/>
          <w:sz w:val="32"/>
          <w:szCs w:val="32"/>
          <w:u w:val="single"/>
          <w:cs/>
        </w:rPr>
        <w:t>ดังนี้   (นักเรียนจะต้องเขียนรายละเอียดขั้นตอนการ ปฏิบัติงาน</w:t>
      </w:r>
      <w:r w:rsidR="00DE65CD" w:rsidRPr="00931B38">
        <w:rPr>
          <w:rFonts w:asciiTheme="majorBidi" w:hAnsiTheme="majorBidi" w:cstheme="majorBidi"/>
          <w:sz w:val="32"/>
          <w:szCs w:val="32"/>
          <w:u w:val="single"/>
          <w:cs/>
        </w:rPr>
        <w:t>ในแต่ละวันได้ผลเป็นอย่างไร</w:t>
      </w:r>
      <w:r w:rsidRPr="00931B38">
        <w:rPr>
          <w:rFonts w:asciiTheme="majorBidi" w:hAnsiTheme="majorBidi" w:cstheme="majorBidi"/>
          <w:sz w:val="32"/>
          <w:szCs w:val="32"/>
          <w:u w:val="single"/>
          <w:cs/>
        </w:rPr>
        <w:t>)</w:t>
      </w:r>
    </w:p>
    <w:p w:rsidR="00DE65CD" w:rsidRPr="00931B38" w:rsidRDefault="00DE65CD" w:rsidP="00DE65CD">
      <w:pPr>
        <w:spacing w:after="0" w:line="240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931B38">
        <w:rPr>
          <w:rFonts w:asciiTheme="majorBidi" w:hAnsiTheme="majorBidi" w:cstheme="majorBidi"/>
          <w:sz w:val="32"/>
          <w:szCs w:val="32"/>
        </w:rPr>
        <w:tab/>
        <w:t xml:space="preserve">2.2.1  </w:t>
      </w:r>
      <w:r w:rsidRPr="00931B38">
        <w:rPr>
          <w:rFonts w:asciiTheme="majorBidi" w:hAnsiTheme="majorBidi" w:cstheme="majorBidi"/>
          <w:sz w:val="32"/>
          <w:szCs w:val="32"/>
          <w:cs/>
        </w:rPr>
        <w:t>ผลการปฏิบัติงานในวันที่...................................................มีรายการปฏิบัติ</w:t>
      </w:r>
      <w:r w:rsidRPr="00931B38">
        <w:rPr>
          <w:rFonts w:asciiTheme="majorBidi" w:hAnsiTheme="majorBidi" w:cstheme="majorBidi"/>
          <w:sz w:val="32"/>
          <w:szCs w:val="32"/>
          <w:u w:val="single"/>
          <w:cs/>
        </w:rPr>
        <w:t>ดังนี้   (นักเรียนจะต้องเขียนรายละเอียดขั้นตอนการ ปฏิบัติงานในแต่ละวันได้ผลเป็นอย่างไร)</w:t>
      </w:r>
    </w:p>
    <w:p w:rsidR="00DE65CD" w:rsidRPr="00931B38" w:rsidRDefault="00DE65CD" w:rsidP="00DE65CD">
      <w:pPr>
        <w:spacing w:after="0" w:line="240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931B38">
        <w:rPr>
          <w:rFonts w:asciiTheme="majorBidi" w:hAnsiTheme="majorBidi" w:cstheme="majorBidi"/>
          <w:sz w:val="32"/>
          <w:szCs w:val="32"/>
        </w:rPr>
        <w:tab/>
        <w:t xml:space="preserve">2.2.1  </w:t>
      </w:r>
      <w:r w:rsidRPr="00931B38">
        <w:rPr>
          <w:rFonts w:asciiTheme="majorBidi" w:hAnsiTheme="majorBidi" w:cstheme="majorBidi"/>
          <w:sz w:val="32"/>
          <w:szCs w:val="32"/>
          <w:cs/>
        </w:rPr>
        <w:t>ผลการปฏิบัติงานในวันที่...................................................มีรายการปฏิบัติ</w:t>
      </w:r>
      <w:r w:rsidRPr="00931B38">
        <w:rPr>
          <w:rFonts w:asciiTheme="majorBidi" w:hAnsiTheme="majorBidi" w:cstheme="majorBidi"/>
          <w:sz w:val="32"/>
          <w:szCs w:val="32"/>
          <w:u w:val="single"/>
          <w:cs/>
        </w:rPr>
        <w:t>ดังนี้   (นักเรียนจะต้องเขียนรายละเอียดขั้นตอนการ ปฏิบัติงานในแต่ละวันได้ผลเป็นอย่างไร)</w:t>
      </w:r>
    </w:p>
    <w:p w:rsidR="00B808D5" w:rsidRPr="00931B38" w:rsidRDefault="00B808D5" w:rsidP="00DE65C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E65CD" w:rsidRPr="00931B38" w:rsidRDefault="00DE65CD" w:rsidP="00DE65CD">
      <w:pPr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  <w:cs/>
        </w:rPr>
      </w:pPr>
      <w:r w:rsidRPr="00931B38">
        <w:rPr>
          <w:rFonts w:asciiTheme="majorBidi" w:hAnsiTheme="majorBidi" w:cstheme="majorBidi"/>
          <w:sz w:val="32"/>
          <w:szCs w:val="32"/>
        </w:rPr>
        <w:t xml:space="preserve">2.3  </w:t>
      </w:r>
      <w:r w:rsidRPr="00931B38">
        <w:rPr>
          <w:rFonts w:asciiTheme="majorBidi" w:hAnsiTheme="majorBidi" w:cstheme="majorBidi"/>
          <w:sz w:val="32"/>
          <w:szCs w:val="32"/>
          <w:cs/>
        </w:rPr>
        <w:t>สรุปผลการฝึกงาน</w:t>
      </w:r>
      <w:r w:rsidRPr="00931B38">
        <w:rPr>
          <w:rFonts w:asciiTheme="majorBidi" w:hAnsiTheme="majorBidi" w:cstheme="majorBidi"/>
          <w:sz w:val="32"/>
          <w:szCs w:val="32"/>
        </w:rPr>
        <w:t xml:space="preserve">  </w:t>
      </w:r>
      <w:r w:rsidRPr="00931B38">
        <w:rPr>
          <w:rFonts w:asciiTheme="majorBidi" w:hAnsiTheme="majorBidi" w:cstheme="majorBidi"/>
          <w:color w:val="000000" w:themeColor="text1"/>
          <w:sz w:val="32"/>
          <w:szCs w:val="32"/>
          <w:u w:val="single"/>
          <w:cs/>
        </w:rPr>
        <w:t>(ได้อะไรบ้างจากการฝึกประสบการณ์จริง)</w:t>
      </w:r>
    </w:p>
    <w:p w:rsidR="00DE65CD" w:rsidRPr="00931B38" w:rsidRDefault="00DE65CD" w:rsidP="00DE65CD">
      <w:pPr>
        <w:spacing w:after="0" w:line="240" w:lineRule="auto"/>
        <w:rPr>
          <w:rFonts w:asciiTheme="majorBidi" w:hAnsiTheme="majorBidi" w:cstheme="majorBidi"/>
          <w:sz w:val="40"/>
          <w:szCs w:val="40"/>
        </w:rPr>
      </w:pPr>
      <w:r w:rsidRPr="00931B38">
        <w:rPr>
          <w:rFonts w:asciiTheme="majorBidi" w:hAnsiTheme="majorBidi" w:cstheme="majorBidi"/>
          <w:sz w:val="40"/>
          <w:szCs w:val="40"/>
          <w:cs/>
        </w:rPr>
        <w:t>................................................................................................................................................</w:t>
      </w:r>
    </w:p>
    <w:p w:rsidR="00DE65CD" w:rsidRPr="00931B38" w:rsidRDefault="00DE65CD" w:rsidP="00DE65C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31B38">
        <w:rPr>
          <w:rFonts w:asciiTheme="majorBidi" w:hAnsiTheme="majorBidi" w:cstheme="majorBidi"/>
          <w:sz w:val="32"/>
          <w:szCs w:val="32"/>
        </w:rPr>
        <w:t xml:space="preserve">2.4  </w:t>
      </w:r>
      <w:r w:rsidRPr="00931B38">
        <w:rPr>
          <w:rFonts w:asciiTheme="majorBidi" w:hAnsiTheme="majorBidi" w:cstheme="majorBidi"/>
          <w:sz w:val="32"/>
          <w:szCs w:val="32"/>
          <w:cs/>
        </w:rPr>
        <w:t>ปัญหาอุปสรรคและข้อเสนอแนะ</w:t>
      </w:r>
    </w:p>
    <w:p w:rsidR="00DE65CD" w:rsidRPr="00931B38" w:rsidRDefault="00DE65CD" w:rsidP="00DE65C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31B38">
        <w:rPr>
          <w:rFonts w:asciiTheme="majorBidi" w:hAnsiTheme="majorBidi" w:cstheme="majorBidi"/>
          <w:sz w:val="32"/>
          <w:szCs w:val="32"/>
          <w:cs/>
        </w:rPr>
        <w:tab/>
      </w:r>
      <w:r w:rsidRPr="00931B38">
        <w:rPr>
          <w:rFonts w:asciiTheme="majorBidi" w:hAnsiTheme="majorBidi" w:cstheme="majorBidi"/>
          <w:sz w:val="32"/>
          <w:szCs w:val="32"/>
        </w:rPr>
        <w:t xml:space="preserve">-  </w:t>
      </w:r>
      <w:r w:rsidRPr="00931B38">
        <w:rPr>
          <w:rFonts w:asciiTheme="majorBidi" w:hAnsiTheme="majorBidi" w:cstheme="majorBidi"/>
          <w:sz w:val="32"/>
          <w:szCs w:val="32"/>
          <w:cs/>
        </w:rPr>
        <w:t>ปัญหาอุปสรรคที่พบ</w:t>
      </w:r>
    </w:p>
    <w:p w:rsidR="00DE65CD" w:rsidRPr="00931B38" w:rsidRDefault="00DE65CD" w:rsidP="00DE65CD">
      <w:pPr>
        <w:spacing w:after="0" w:line="240" w:lineRule="auto"/>
        <w:rPr>
          <w:rFonts w:asciiTheme="majorBidi" w:hAnsiTheme="majorBidi" w:cstheme="majorBidi"/>
          <w:sz w:val="40"/>
          <w:szCs w:val="40"/>
        </w:rPr>
      </w:pPr>
      <w:r w:rsidRPr="00931B38">
        <w:rPr>
          <w:rFonts w:asciiTheme="majorBidi" w:hAnsiTheme="majorBidi" w:cstheme="majorBidi"/>
          <w:sz w:val="40"/>
          <w:szCs w:val="40"/>
          <w:cs/>
        </w:rPr>
        <w:t>................................................................................................................................................</w:t>
      </w:r>
    </w:p>
    <w:p w:rsidR="00DE65CD" w:rsidRPr="00931B38" w:rsidRDefault="00DE65CD" w:rsidP="00DE65C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E65CD" w:rsidRPr="00931B38" w:rsidRDefault="00DE65CD" w:rsidP="00DE65C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31B38">
        <w:rPr>
          <w:rFonts w:asciiTheme="majorBidi" w:hAnsiTheme="majorBidi" w:cstheme="majorBidi"/>
          <w:sz w:val="32"/>
          <w:szCs w:val="32"/>
          <w:cs/>
        </w:rPr>
        <w:tab/>
      </w:r>
      <w:r w:rsidRPr="00931B38">
        <w:rPr>
          <w:rFonts w:asciiTheme="majorBidi" w:hAnsiTheme="majorBidi" w:cstheme="majorBidi"/>
          <w:sz w:val="32"/>
          <w:szCs w:val="32"/>
        </w:rPr>
        <w:t xml:space="preserve">-  </w:t>
      </w:r>
      <w:r w:rsidRPr="00931B38">
        <w:rPr>
          <w:rFonts w:asciiTheme="majorBidi" w:hAnsiTheme="majorBidi" w:cstheme="majorBidi"/>
          <w:sz w:val="32"/>
          <w:szCs w:val="32"/>
          <w:cs/>
        </w:rPr>
        <w:t>ข้อเสนอในการนำวิชาความรู้จากการฝึกประสบการณ์จริงไปประกอบอาชีพ</w:t>
      </w:r>
    </w:p>
    <w:p w:rsidR="00DE65CD" w:rsidRPr="00931B38" w:rsidRDefault="00DE65CD" w:rsidP="00DE65CD">
      <w:pPr>
        <w:spacing w:after="0" w:line="240" w:lineRule="auto"/>
        <w:rPr>
          <w:rFonts w:asciiTheme="majorBidi" w:hAnsiTheme="majorBidi" w:cstheme="majorBidi"/>
          <w:sz w:val="40"/>
          <w:szCs w:val="40"/>
        </w:rPr>
      </w:pPr>
      <w:r w:rsidRPr="00931B38">
        <w:rPr>
          <w:rFonts w:asciiTheme="majorBidi" w:hAnsiTheme="majorBidi" w:cstheme="majorBidi"/>
          <w:sz w:val="40"/>
          <w:szCs w:val="40"/>
          <w:cs/>
        </w:rPr>
        <w:t>................................................................................................................................................</w:t>
      </w:r>
    </w:p>
    <w:p w:rsidR="00DE65CD" w:rsidRPr="00931B38" w:rsidRDefault="00DE65CD" w:rsidP="00DE65C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E65CD" w:rsidRPr="00931B38" w:rsidRDefault="00DE65CD" w:rsidP="00DE65C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31B38">
        <w:rPr>
          <w:rFonts w:asciiTheme="majorBidi" w:hAnsiTheme="majorBidi" w:cstheme="majorBidi"/>
          <w:sz w:val="32"/>
          <w:szCs w:val="32"/>
          <w:cs/>
        </w:rPr>
        <w:tab/>
      </w:r>
      <w:r w:rsidRPr="00931B38">
        <w:rPr>
          <w:rFonts w:asciiTheme="majorBidi" w:hAnsiTheme="majorBidi" w:cstheme="majorBidi"/>
          <w:sz w:val="32"/>
          <w:szCs w:val="32"/>
        </w:rPr>
        <w:t xml:space="preserve">-  </w:t>
      </w:r>
      <w:r w:rsidRPr="00931B38">
        <w:rPr>
          <w:rFonts w:asciiTheme="majorBidi" w:hAnsiTheme="majorBidi" w:cstheme="majorBidi"/>
          <w:sz w:val="32"/>
          <w:szCs w:val="32"/>
          <w:cs/>
        </w:rPr>
        <w:t>ข้อเสนอแนะในการฝึกประสบการณ์จริงครั้งต่อไป</w:t>
      </w:r>
    </w:p>
    <w:p w:rsidR="00DE65CD" w:rsidRPr="00931B38" w:rsidRDefault="00DE65CD" w:rsidP="00DE65CD">
      <w:pPr>
        <w:spacing w:after="0" w:line="240" w:lineRule="auto"/>
        <w:rPr>
          <w:rFonts w:asciiTheme="majorBidi" w:hAnsiTheme="majorBidi" w:cstheme="majorBidi"/>
          <w:sz w:val="40"/>
          <w:szCs w:val="40"/>
        </w:rPr>
      </w:pPr>
      <w:r w:rsidRPr="00931B38">
        <w:rPr>
          <w:rFonts w:asciiTheme="majorBidi" w:hAnsiTheme="majorBidi" w:cstheme="majorBidi"/>
          <w:sz w:val="40"/>
          <w:szCs w:val="40"/>
          <w:cs/>
        </w:rPr>
        <w:t>................................................................................................................................................</w:t>
      </w:r>
    </w:p>
    <w:p w:rsidR="00DE65CD" w:rsidRPr="00931B38" w:rsidRDefault="00DE65CD" w:rsidP="00DE65C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E65CD" w:rsidRPr="00931B38" w:rsidRDefault="00DE65CD" w:rsidP="00DE65CD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E94C57" w:rsidRPr="00931B38" w:rsidRDefault="00E94C57" w:rsidP="00FA46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a"/>
        <w:tblW w:w="0" w:type="auto"/>
        <w:tblInd w:w="1384" w:type="dxa"/>
        <w:tblLook w:val="04A0"/>
      </w:tblPr>
      <w:tblGrid>
        <w:gridCol w:w="6804"/>
      </w:tblGrid>
      <w:tr w:rsidR="00B808D5" w:rsidRPr="00931B38" w:rsidTr="00B808D5">
        <w:tc>
          <w:tcPr>
            <w:tcW w:w="6804" w:type="dxa"/>
          </w:tcPr>
          <w:p w:rsidR="00B808D5" w:rsidRPr="00931B38" w:rsidRDefault="00B808D5" w:rsidP="00FA467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B808D5" w:rsidRPr="00931B38" w:rsidRDefault="00B808D5" w:rsidP="00FA467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1B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ภาคผนวก   </w:t>
            </w:r>
          </w:p>
          <w:p w:rsidR="00B808D5" w:rsidRPr="00931B38" w:rsidRDefault="00B808D5" w:rsidP="00FA467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B808D5" w:rsidRPr="00931B38" w:rsidRDefault="00B808D5" w:rsidP="00FA467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B808D5" w:rsidRPr="00931B38" w:rsidRDefault="00B808D5" w:rsidP="00FA467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E94C57" w:rsidRPr="00931B38" w:rsidRDefault="00E94C57" w:rsidP="00FA46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808D5" w:rsidRPr="00931B38" w:rsidRDefault="00B808D5" w:rsidP="00B808D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a"/>
        <w:tblW w:w="0" w:type="auto"/>
        <w:tblInd w:w="1384" w:type="dxa"/>
        <w:tblLook w:val="04A0"/>
      </w:tblPr>
      <w:tblGrid>
        <w:gridCol w:w="6804"/>
      </w:tblGrid>
      <w:tr w:rsidR="00B808D5" w:rsidRPr="00931B38" w:rsidTr="00B808D5">
        <w:tc>
          <w:tcPr>
            <w:tcW w:w="6804" w:type="dxa"/>
          </w:tcPr>
          <w:p w:rsidR="00B808D5" w:rsidRPr="00931B38" w:rsidRDefault="00B808D5" w:rsidP="00B808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B808D5" w:rsidRPr="00931B38" w:rsidRDefault="00B808D5" w:rsidP="00B808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B808D5" w:rsidRPr="00931B38" w:rsidRDefault="00B808D5" w:rsidP="00B808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1B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าคผนวก  ก</w:t>
            </w:r>
          </w:p>
          <w:p w:rsidR="00B808D5" w:rsidRPr="00931B38" w:rsidRDefault="00B808D5" w:rsidP="00B808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1B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ู่มือการฝึกประสบการณ์จริง</w:t>
            </w:r>
          </w:p>
          <w:p w:rsidR="00B808D5" w:rsidRPr="00931B38" w:rsidRDefault="00B808D5" w:rsidP="00B808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B808D5" w:rsidRPr="00931B38" w:rsidRDefault="00B808D5" w:rsidP="00B808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B808D5" w:rsidRPr="00931B38" w:rsidRDefault="00B808D5" w:rsidP="00B808D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808D5" w:rsidRPr="00931B38" w:rsidRDefault="00B808D5" w:rsidP="00B808D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808D5" w:rsidRPr="00931B38" w:rsidRDefault="00B808D5" w:rsidP="00FA46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a"/>
        <w:tblW w:w="0" w:type="auto"/>
        <w:tblInd w:w="1384" w:type="dxa"/>
        <w:tblLook w:val="04A0"/>
      </w:tblPr>
      <w:tblGrid>
        <w:gridCol w:w="6804"/>
      </w:tblGrid>
      <w:tr w:rsidR="00B808D5" w:rsidRPr="00931B38" w:rsidTr="00B808D5">
        <w:tc>
          <w:tcPr>
            <w:tcW w:w="6804" w:type="dxa"/>
          </w:tcPr>
          <w:p w:rsidR="00B808D5" w:rsidRPr="00931B38" w:rsidRDefault="00B808D5" w:rsidP="00B808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B808D5" w:rsidRPr="00931B38" w:rsidRDefault="00B808D5" w:rsidP="00B808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1B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าคผนวก  ข</w:t>
            </w:r>
          </w:p>
          <w:p w:rsidR="00B808D5" w:rsidRPr="00931B38" w:rsidRDefault="00B808D5" w:rsidP="00B808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1B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าพการฝึกประสบการณ์จริง</w:t>
            </w:r>
          </w:p>
          <w:p w:rsidR="00B808D5" w:rsidRPr="00931B38" w:rsidRDefault="00B808D5" w:rsidP="00B808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B808D5" w:rsidRPr="00931B38" w:rsidRDefault="00B808D5" w:rsidP="00B808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B808D5" w:rsidRPr="00931B38" w:rsidRDefault="00B808D5" w:rsidP="00B808D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808D5" w:rsidRPr="00931B38" w:rsidRDefault="00B808D5" w:rsidP="00B808D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808D5" w:rsidRPr="00931B38" w:rsidRDefault="00B808D5" w:rsidP="00B808D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808D5" w:rsidRPr="00931B38" w:rsidRDefault="00B808D5" w:rsidP="00B808D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31B38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การกำหนดส่งรายงานวันที่  16  พฤษภาคม  2559</w:t>
      </w:r>
      <w:r w:rsidRPr="00931B38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 ปกรายงาน  ปวช .  สีฟ้า      และ   ปวส.  สีชมพู่</w:t>
      </w:r>
    </w:p>
    <w:p w:rsidR="00B808D5" w:rsidRPr="00931B38" w:rsidRDefault="00B808D5" w:rsidP="00B808D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31B38">
        <w:rPr>
          <w:rFonts w:asciiTheme="majorBidi" w:hAnsiTheme="majorBidi" w:cstheme="majorBidi"/>
          <w:b/>
          <w:bCs/>
          <w:sz w:val="36"/>
          <w:szCs w:val="36"/>
          <w:cs/>
        </w:rPr>
        <w:t>ให้ส่งรายการที่ครูสิรินาฎ   ล่องจิตต์ธรรม</w:t>
      </w:r>
      <w:r w:rsidRPr="00931B38"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 w:rsidRPr="00931B38">
        <w:rPr>
          <w:rFonts w:asciiTheme="majorBidi" w:hAnsiTheme="majorBidi" w:cstheme="majorBidi"/>
          <w:b/>
          <w:bCs/>
          <w:sz w:val="36"/>
          <w:szCs w:val="36"/>
          <w:cs/>
        </w:rPr>
        <w:t>เบอร์โทร</w:t>
      </w:r>
      <w:r w:rsidRPr="00931B38">
        <w:rPr>
          <w:rFonts w:asciiTheme="majorBidi" w:hAnsiTheme="majorBidi" w:cstheme="majorBidi"/>
          <w:b/>
          <w:bCs/>
          <w:sz w:val="36"/>
          <w:szCs w:val="36"/>
        </w:rPr>
        <w:t xml:space="preserve">  081-0848141</w:t>
      </w:r>
    </w:p>
    <w:p w:rsidR="00B808D5" w:rsidRPr="00931B38" w:rsidRDefault="00B808D5" w:rsidP="00B808D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B808D5" w:rsidRPr="00931B38" w:rsidRDefault="00B808D5" w:rsidP="00B808D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808D5" w:rsidRPr="00931B38" w:rsidRDefault="00B808D5" w:rsidP="00B808D5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1115D2" w:rsidRPr="00931B38" w:rsidRDefault="001115D2" w:rsidP="00FA46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115D2" w:rsidRPr="00931B38" w:rsidRDefault="001115D2" w:rsidP="00FA46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115D2" w:rsidRPr="00931B38" w:rsidRDefault="001115D2" w:rsidP="00FA46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115D2" w:rsidRPr="00931B38" w:rsidRDefault="001115D2" w:rsidP="00FA46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808D5" w:rsidRPr="00931B38" w:rsidRDefault="00B808D5" w:rsidP="00FA46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808D5" w:rsidRPr="00931B38" w:rsidRDefault="00B808D5" w:rsidP="00FA46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808D5" w:rsidRPr="00931B38" w:rsidRDefault="00B808D5" w:rsidP="00FA46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808D5" w:rsidRPr="00931B38" w:rsidRDefault="00B808D5" w:rsidP="00FA46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115D2" w:rsidRPr="00931B38" w:rsidRDefault="001115D2" w:rsidP="00FA46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115D2" w:rsidRPr="00931B38" w:rsidRDefault="001115D2" w:rsidP="00FA46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115D2" w:rsidRPr="00931B38" w:rsidRDefault="001115D2" w:rsidP="00FA46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115D2" w:rsidRPr="00931B38" w:rsidRDefault="001115D2" w:rsidP="00FA46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115D2" w:rsidRPr="00931B38" w:rsidRDefault="001115D2" w:rsidP="00FA46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115D2" w:rsidRPr="00931B38" w:rsidRDefault="001115D2" w:rsidP="00FA46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115D2" w:rsidRPr="00931B38" w:rsidRDefault="001115D2" w:rsidP="00FA46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115D2" w:rsidRPr="00931B38" w:rsidRDefault="001115D2" w:rsidP="00FA46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115D2" w:rsidRPr="00931B38" w:rsidRDefault="001115D2" w:rsidP="00FA46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115D2" w:rsidRPr="00931B38" w:rsidRDefault="001115D2" w:rsidP="00FA46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115D2" w:rsidRPr="00931B38" w:rsidRDefault="001115D2" w:rsidP="00FA46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115D2" w:rsidRPr="00931B38" w:rsidRDefault="001115D2" w:rsidP="00FA46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115D2" w:rsidRPr="00931B38" w:rsidRDefault="001115D2" w:rsidP="00FA46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115D2" w:rsidRPr="00931B38" w:rsidRDefault="001115D2" w:rsidP="00FA46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115D2" w:rsidRPr="00931B38" w:rsidRDefault="001115D2" w:rsidP="00FA46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115D2" w:rsidRPr="00931B38" w:rsidRDefault="001115D2" w:rsidP="00FA46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115D2" w:rsidRPr="00931B38" w:rsidRDefault="001115D2" w:rsidP="00FA46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115D2" w:rsidRPr="00931B38" w:rsidRDefault="001115D2" w:rsidP="00FA46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115D2" w:rsidRPr="00931B38" w:rsidRDefault="001115D2" w:rsidP="00FA46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115D2" w:rsidRPr="00931B38" w:rsidRDefault="001115D2" w:rsidP="00FA46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115D2" w:rsidRPr="00931B38" w:rsidRDefault="001115D2" w:rsidP="00FA46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115D2" w:rsidRPr="00931B38" w:rsidRDefault="001115D2" w:rsidP="00FA46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115D2" w:rsidRPr="00931B38" w:rsidRDefault="001115D2" w:rsidP="00FA46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94C57" w:rsidRPr="00931B38" w:rsidRDefault="00E94C57" w:rsidP="00FA46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94C57" w:rsidRPr="00931B38" w:rsidRDefault="00E94C57" w:rsidP="00FA46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115D2" w:rsidRPr="00931B38" w:rsidRDefault="001115D2" w:rsidP="00FA46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115D2" w:rsidRPr="00931B38" w:rsidRDefault="001115D2" w:rsidP="00FA46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115D2" w:rsidRPr="00931B38" w:rsidRDefault="001115D2" w:rsidP="00FA46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115D2" w:rsidRPr="00931B38" w:rsidRDefault="001115D2" w:rsidP="00FA46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115D2" w:rsidRPr="00931B38" w:rsidRDefault="001115D2" w:rsidP="00FA46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115D2" w:rsidRPr="00931B38" w:rsidRDefault="001115D2" w:rsidP="00FA46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115D2" w:rsidRPr="00931B38" w:rsidRDefault="001115D2" w:rsidP="00FA46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115D2" w:rsidRPr="00931B38" w:rsidRDefault="001115D2" w:rsidP="00FA46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115D2" w:rsidRPr="00931B38" w:rsidRDefault="001115D2" w:rsidP="00FA46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115D2" w:rsidRPr="00931B38" w:rsidRDefault="001115D2" w:rsidP="00FA46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115D2" w:rsidRPr="00931B38" w:rsidRDefault="001115D2" w:rsidP="00FA46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115D2" w:rsidRPr="00931B38" w:rsidRDefault="001115D2" w:rsidP="00FA46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115D2" w:rsidRPr="00931B38" w:rsidRDefault="001115D2" w:rsidP="00FA46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115D2" w:rsidRPr="00931B38" w:rsidRDefault="001115D2" w:rsidP="00FA46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115D2" w:rsidRPr="00931B38" w:rsidRDefault="001115D2" w:rsidP="00FA46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115D2" w:rsidRPr="00931B38" w:rsidRDefault="001115D2" w:rsidP="00FA46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115D2" w:rsidRPr="00931B38" w:rsidRDefault="001115D2" w:rsidP="00FA46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94C57" w:rsidRPr="00931B38" w:rsidRDefault="00DE65CD" w:rsidP="00FA46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31B3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sectPr w:rsidR="00E94C57" w:rsidRPr="00931B38" w:rsidSect="00B808D5">
      <w:headerReference w:type="default" r:id="rId9"/>
      <w:pgSz w:w="11906" w:h="16838" w:code="9"/>
      <w:pgMar w:top="426" w:right="746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952" w:rsidRDefault="00476952" w:rsidP="000F3B13">
      <w:pPr>
        <w:spacing w:after="0" w:line="240" w:lineRule="auto"/>
      </w:pPr>
      <w:r>
        <w:separator/>
      </w:r>
    </w:p>
  </w:endnote>
  <w:endnote w:type="continuationSeparator" w:id="1">
    <w:p w:rsidR="00476952" w:rsidRDefault="00476952" w:rsidP="000F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952" w:rsidRDefault="00476952" w:rsidP="000F3B13">
      <w:pPr>
        <w:spacing w:after="0" w:line="240" w:lineRule="auto"/>
      </w:pPr>
      <w:r>
        <w:separator/>
      </w:r>
    </w:p>
  </w:footnote>
  <w:footnote w:type="continuationSeparator" w:id="1">
    <w:p w:rsidR="00476952" w:rsidRDefault="00476952" w:rsidP="000F3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15" w:rsidRDefault="0043046F" w:rsidP="000A63B5">
    <w:pPr>
      <w:pStyle w:val="a4"/>
      <w:jc w:val="right"/>
    </w:pPr>
    <w:fldSimple w:instr=" PAGE   \* MERGEFORMAT ">
      <w:r w:rsidR="00931B38" w:rsidRPr="00931B38">
        <w:rPr>
          <w:rFonts w:cs="Calibri"/>
          <w:noProof/>
          <w:szCs w:val="22"/>
          <w:lang w:val="th-TH"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07ADA"/>
    <w:multiLevelType w:val="hybridMultilevel"/>
    <w:tmpl w:val="32A89F0A"/>
    <w:lvl w:ilvl="0" w:tplc="A356853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501E4281"/>
    <w:multiLevelType w:val="multilevel"/>
    <w:tmpl w:val="0D6A1B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69924AB3"/>
    <w:multiLevelType w:val="hybridMultilevel"/>
    <w:tmpl w:val="633AFF24"/>
    <w:lvl w:ilvl="0" w:tplc="94DAE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BF5C6E"/>
    <w:multiLevelType w:val="hybridMultilevel"/>
    <w:tmpl w:val="FA483C4E"/>
    <w:lvl w:ilvl="0" w:tplc="A536B95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71081933"/>
    <w:multiLevelType w:val="hybridMultilevel"/>
    <w:tmpl w:val="52528546"/>
    <w:lvl w:ilvl="0" w:tplc="72FE0190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77653AD0"/>
    <w:multiLevelType w:val="hybridMultilevel"/>
    <w:tmpl w:val="DB003D52"/>
    <w:lvl w:ilvl="0" w:tplc="275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F0B58"/>
    <w:rsid w:val="000049FE"/>
    <w:rsid w:val="00014B24"/>
    <w:rsid w:val="00037807"/>
    <w:rsid w:val="000450CC"/>
    <w:rsid w:val="000643AB"/>
    <w:rsid w:val="00094B47"/>
    <w:rsid w:val="000A5EE5"/>
    <w:rsid w:val="000A63B5"/>
    <w:rsid w:val="000B49FF"/>
    <w:rsid w:val="000D2D67"/>
    <w:rsid w:val="000D3D16"/>
    <w:rsid w:val="000D76DD"/>
    <w:rsid w:val="000E55F3"/>
    <w:rsid w:val="000F3B13"/>
    <w:rsid w:val="001029AD"/>
    <w:rsid w:val="001115D2"/>
    <w:rsid w:val="001220E9"/>
    <w:rsid w:val="00124D09"/>
    <w:rsid w:val="00127C97"/>
    <w:rsid w:val="00140C6E"/>
    <w:rsid w:val="00145DEB"/>
    <w:rsid w:val="00151765"/>
    <w:rsid w:val="001674CE"/>
    <w:rsid w:val="001859F2"/>
    <w:rsid w:val="001A0FCB"/>
    <w:rsid w:val="001B7B2C"/>
    <w:rsid w:val="001C1771"/>
    <w:rsid w:val="001C3211"/>
    <w:rsid w:val="001D1C5C"/>
    <w:rsid w:val="001E4482"/>
    <w:rsid w:val="001F618E"/>
    <w:rsid w:val="00222DAE"/>
    <w:rsid w:val="00234061"/>
    <w:rsid w:val="00237EE2"/>
    <w:rsid w:val="00243C9B"/>
    <w:rsid w:val="00245326"/>
    <w:rsid w:val="002721BC"/>
    <w:rsid w:val="00281251"/>
    <w:rsid w:val="00284609"/>
    <w:rsid w:val="00286E4F"/>
    <w:rsid w:val="00297BB9"/>
    <w:rsid w:val="002A3B66"/>
    <w:rsid w:val="002B3C1A"/>
    <w:rsid w:val="002F5EBD"/>
    <w:rsid w:val="00305FD8"/>
    <w:rsid w:val="003069DB"/>
    <w:rsid w:val="00312E2D"/>
    <w:rsid w:val="00334922"/>
    <w:rsid w:val="00354D8B"/>
    <w:rsid w:val="00364021"/>
    <w:rsid w:val="00365BC8"/>
    <w:rsid w:val="00377507"/>
    <w:rsid w:val="00387B46"/>
    <w:rsid w:val="0039326D"/>
    <w:rsid w:val="003A433B"/>
    <w:rsid w:val="003A7D1F"/>
    <w:rsid w:val="003B1BE9"/>
    <w:rsid w:val="003B6B9B"/>
    <w:rsid w:val="003C6D90"/>
    <w:rsid w:val="003D1F5B"/>
    <w:rsid w:val="003D505D"/>
    <w:rsid w:val="00402487"/>
    <w:rsid w:val="004071A0"/>
    <w:rsid w:val="00410138"/>
    <w:rsid w:val="00421DD7"/>
    <w:rsid w:val="00421EAE"/>
    <w:rsid w:val="0043046F"/>
    <w:rsid w:val="0043300E"/>
    <w:rsid w:val="00434851"/>
    <w:rsid w:val="00437F04"/>
    <w:rsid w:val="004425F5"/>
    <w:rsid w:val="00476952"/>
    <w:rsid w:val="00492886"/>
    <w:rsid w:val="004C5960"/>
    <w:rsid w:val="004D29AC"/>
    <w:rsid w:val="00501243"/>
    <w:rsid w:val="00524914"/>
    <w:rsid w:val="005254DD"/>
    <w:rsid w:val="00540EF0"/>
    <w:rsid w:val="0056394E"/>
    <w:rsid w:val="00563C4C"/>
    <w:rsid w:val="00571D46"/>
    <w:rsid w:val="00572E2A"/>
    <w:rsid w:val="005A79DF"/>
    <w:rsid w:val="005B32D5"/>
    <w:rsid w:val="005F16AD"/>
    <w:rsid w:val="005F20BC"/>
    <w:rsid w:val="006000FB"/>
    <w:rsid w:val="00612711"/>
    <w:rsid w:val="00621C59"/>
    <w:rsid w:val="00652C4F"/>
    <w:rsid w:val="006531AD"/>
    <w:rsid w:val="00657A43"/>
    <w:rsid w:val="0066194A"/>
    <w:rsid w:val="00671FBC"/>
    <w:rsid w:val="006761B3"/>
    <w:rsid w:val="006847F5"/>
    <w:rsid w:val="00687EEC"/>
    <w:rsid w:val="006A2516"/>
    <w:rsid w:val="006A66F8"/>
    <w:rsid w:val="006B5B72"/>
    <w:rsid w:val="006D1EE1"/>
    <w:rsid w:val="006D7045"/>
    <w:rsid w:val="00704850"/>
    <w:rsid w:val="0070721E"/>
    <w:rsid w:val="00713F2B"/>
    <w:rsid w:val="0071666C"/>
    <w:rsid w:val="0073078F"/>
    <w:rsid w:val="00730970"/>
    <w:rsid w:val="00732DFE"/>
    <w:rsid w:val="00744A44"/>
    <w:rsid w:val="00746B81"/>
    <w:rsid w:val="00761325"/>
    <w:rsid w:val="00782C2E"/>
    <w:rsid w:val="007853CE"/>
    <w:rsid w:val="00786ADC"/>
    <w:rsid w:val="007B0B38"/>
    <w:rsid w:val="007B1B8A"/>
    <w:rsid w:val="007B67B6"/>
    <w:rsid w:val="007C3436"/>
    <w:rsid w:val="007C49AE"/>
    <w:rsid w:val="007C75B9"/>
    <w:rsid w:val="007E6AAF"/>
    <w:rsid w:val="007F2F35"/>
    <w:rsid w:val="007F48B1"/>
    <w:rsid w:val="007F7D07"/>
    <w:rsid w:val="00801F90"/>
    <w:rsid w:val="0081179E"/>
    <w:rsid w:val="00811840"/>
    <w:rsid w:val="00845147"/>
    <w:rsid w:val="008632AB"/>
    <w:rsid w:val="00863F61"/>
    <w:rsid w:val="008840FD"/>
    <w:rsid w:val="008B3658"/>
    <w:rsid w:val="008B3C4A"/>
    <w:rsid w:val="008D4B87"/>
    <w:rsid w:val="008E2479"/>
    <w:rsid w:val="008F1941"/>
    <w:rsid w:val="008F2E11"/>
    <w:rsid w:val="008F559F"/>
    <w:rsid w:val="008F721B"/>
    <w:rsid w:val="009172AE"/>
    <w:rsid w:val="00931B38"/>
    <w:rsid w:val="00945FE1"/>
    <w:rsid w:val="00950736"/>
    <w:rsid w:val="009556D3"/>
    <w:rsid w:val="009A4BCF"/>
    <w:rsid w:val="009C5361"/>
    <w:rsid w:val="009C6226"/>
    <w:rsid w:val="009D247E"/>
    <w:rsid w:val="009E62B8"/>
    <w:rsid w:val="00A05FD9"/>
    <w:rsid w:val="00A07892"/>
    <w:rsid w:val="00A307A7"/>
    <w:rsid w:val="00A32B97"/>
    <w:rsid w:val="00A53CF8"/>
    <w:rsid w:val="00A628FC"/>
    <w:rsid w:val="00A64C52"/>
    <w:rsid w:val="00A6613C"/>
    <w:rsid w:val="00A7176C"/>
    <w:rsid w:val="00A768A4"/>
    <w:rsid w:val="00A95466"/>
    <w:rsid w:val="00AA2C6C"/>
    <w:rsid w:val="00AB76FE"/>
    <w:rsid w:val="00AC255A"/>
    <w:rsid w:val="00AC34EE"/>
    <w:rsid w:val="00AC5240"/>
    <w:rsid w:val="00AC673F"/>
    <w:rsid w:val="00AD5032"/>
    <w:rsid w:val="00B00A9E"/>
    <w:rsid w:val="00B02229"/>
    <w:rsid w:val="00B1268E"/>
    <w:rsid w:val="00B45DDD"/>
    <w:rsid w:val="00B546B7"/>
    <w:rsid w:val="00B546F2"/>
    <w:rsid w:val="00B569D6"/>
    <w:rsid w:val="00B62C05"/>
    <w:rsid w:val="00B74C73"/>
    <w:rsid w:val="00B808D5"/>
    <w:rsid w:val="00B810BB"/>
    <w:rsid w:val="00B86DEF"/>
    <w:rsid w:val="00B86FB2"/>
    <w:rsid w:val="00BA7DAD"/>
    <w:rsid w:val="00BB706D"/>
    <w:rsid w:val="00BC18D3"/>
    <w:rsid w:val="00BF40A0"/>
    <w:rsid w:val="00C0529A"/>
    <w:rsid w:val="00C07AA3"/>
    <w:rsid w:val="00C12ED6"/>
    <w:rsid w:val="00C20A15"/>
    <w:rsid w:val="00C22F51"/>
    <w:rsid w:val="00C309F6"/>
    <w:rsid w:val="00C366E2"/>
    <w:rsid w:val="00C37D96"/>
    <w:rsid w:val="00C51583"/>
    <w:rsid w:val="00C52E67"/>
    <w:rsid w:val="00C61936"/>
    <w:rsid w:val="00C84943"/>
    <w:rsid w:val="00C912B4"/>
    <w:rsid w:val="00CB4E6E"/>
    <w:rsid w:val="00CB6CD1"/>
    <w:rsid w:val="00CC0C0D"/>
    <w:rsid w:val="00CD7031"/>
    <w:rsid w:val="00CE19C6"/>
    <w:rsid w:val="00CE7CCA"/>
    <w:rsid w:val="00CF034A"/>
    <w:rsid w:val="00CF5B09"/>
    <w:rsid w:val="00CF7244"/>
    <w:rsid w:val="00D02D78"/>
    <w:rsid w:val="00D0329D"/>
    <w:rsid w:val="00D55F51"/>
    <w:rsid w:val="00D82C49"/>
    <w:rsid w:val="00DA2EA1"/>
    <w:rsid w:val="00DA53BD"/>
    <w:rsid w:val="00DB4843"/>
    <w:rsid w:val="00DC2D8A"/>
    <w:rsid w:val="00DC7819"/>
    <w:rsid w:val="00DD4CD8"/>
    <w:rsid w:val="00DE65CD"/>
    <w:rsid w:val="00DF29BC"/>
    <w:rsid w:val="00E0131C"/>
    <w:rsid w:val="00E059D7"/>
    <w:rsid w:val="00E100A0"/>
    <w:rsid w:val="00E138DF"/>
    <w:rsid w:val="00E2512F"/>
    <w:rsid w:val="00E460B5"/>
    <w:rsid w:val="00E513CA"/>
    <w:rsid w:val="00E75516"/>
    <w:rsid w:val="00E94C57"/>
    <w:rsid w:val="00EA0C7C"/>
    <w:rsid w:val="00EB237D"/>
    <w:rsid w:val="00EC54D8"/>
    <w:rsid w:val="00EC5CB9"/>
    <w:rsid w:val="00EC75C6"/>
    <w:rsid w:val="00ED7281"/>
    <w:rsid w:val="00EF0B58"/>
    <w:rsid w:val="00EF1F71"/>
    <w:rsid w:val="00EF20CA"/>
    <w:rsid w:val="00EF29B1"/>
    <w:rsid w:val="00F04451"/>
    <w:rsid w:val="00F04BA3"/>
    <w:rsid w:val="00F05BEF"/>
    <w:rsid w:val="00F207F0"/>
    <w:rsid w:val="00F20E2A"/>
    <w:rsid w:val="00F27318"/>
    <w:rsid w:val="00F312B2"/>
    <w:rsid w:val="00F62C1E"/>
    <w:rsid w:val="00F90838"/>
    <w:rsid w:val="00FA4678"/>
    <w:rsid w:val="00FA5B59"/>
    <w:rsid w:val="00FA79C3"/>
    <w:rsid w:val="00FE2C8B"/>
    <w:rsid w:val="00FE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240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F3B13"/>
  </w:style>
  <w:style w:type="paragraph" w:styleId="a4">
    <w:name w:val="header"/>
    <w:basedOn w:val="a"/>
    <w:link w:val="a5"/>
    <w:uiPriority w:val="99"/>
    <w:unhideWhenUsed/>
    <w:rsid w:val="000F3B13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0F3B13"/>
    <w:rPr>
      <w:sz w:val="22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0F3B1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0F3B13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84514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45147"/>
    <w:rPr>
      <w:rFonts w:ascii="Tahoma" w:hAnsi="Tahoma" w:cs="Angsana New"/>
      <w:sz w:val="16"/>
    </w:rPr>
  </w:style>
  <w:style w:type="table" w:styleId="aa">
    <w:name w:val="Table Grid"/>
    <w:basedOn w:val="a1"/>
    <w:uiPriority w:val="59"/>
    <w:rsid w:val="00B808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C17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785D-399E-4098-945D-CC43C47C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</dc:creator>
  <cp:lastModifiedBy>MAI</cp:lastModifiedBy>
  <cp:revision>2</cp:revision>
  <cp:lastPrinted>2016-02-17T17:43:00Z</cp:lastPrinted>
  <dcterms:created xsi:type="dcterms:W3CDTF">2016-02-17T17:44:00Z</dcterms:created>
  <dcterms:modified xsi:type="dcterms:W3CDTF">2016-02-17T17:44:00Z</dcterms:modified>
</cp:coreProperties>
</file>